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C9" w:rsidRPr="00E643F9" w:rsidRDefault="00303998" w:rsidP="00E64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F9">
        <w:rPr>
          <w:rFonts w:ascii="Times New Roman" w:hAnsi="Times New Roman" w:cs="Times New Roman"/>
          <w:b/>
          <w:sz w:val="28"/>
          <w:szCs w:val="28"/>
        </w:rPr>
        <w:t>Промежуточная аттестация по русскому языку для учащихся 10 класса</w:t>
      </w:r>
    </w:p>
    <w:p w:rsidR="00C73C24" w:rsidRPr="00C73C24" w:rsidRDefault="00F0184B" w:rsidP="00C73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73C24" w:rsidRPr="00C73C24" w:rsidRDefault="00C73C24" w:rsidP="001802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b/>
          <w:sz w:val="28"/>
          <w:szCs w:val="28"/>
        </w:rPr>
        <w:t xml:space="preserve">Назначение КИ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й </w:t>
      </w:r>
      <w:r w:rsidR="00E643F9">
        <w:rPr>
          <w:rFonts w:ascii="Times New Roman" w:hAnsi="Times New Roman" w:cs="Times New Roman"/>
          <w:b/>
          <w:sz w:val="28"/>
          <w:szCs w:val="28"/>
        </w:rPr>
        <w:t xml:space="preserve">аттестации </w:t>
      </w:r>
    </w:p>
    <w:p w:rsidR="002A2807" w:rsidRPr="00AB19DB" w:rsidRDefault="00C73C24" w:rsidP="00AB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C73C24">
        <w:rPr>
          <w:rFonts w:ascii="Times New Roman" w:hAnsi="Times New Roman" w:cs="Times New Roman"/>
          <w:sz w:val="28"/>
          <w:szCs w:val="28"/>
        </w:rPr>
        <w:t>Промежуточная аттестация по русскому языку проводится в 10 классе по модели, готовящей обучающихся к итоговой аттестации в новой форме (ЕГЭ), и предусматривает проверку их знаний по основным раз</w:t>
      </w:r>
      <w:r w:rsidR="001802CD">
        <w:rPr>
          <w:rFonts w:ascii="Times New Roman" w:hAnsi="Times New Roman" w:cs="Times New Roman"/>
          <w:sz w:val="28"/>
          <w:szCs w:val="28"/>
        </w:rPr>
        <w:t>делам программы русского языка.</w:t>
      </w:r>
    </w:p>
    <w:p w:rsidR="00AB19DB" w:rsidRPr="00AB19DB" w:rsidRDefault="00AB19DB" w:rsidP="001802C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B19DB">
        <w:rPr>
          <w:rFonts w:ascii="Times New Roman" w:hAnsi="Times New Roman" w:cs="Times New Roman"/>
          <w:b/>
          <w:sz w:val="28"/>
          <w:szCs w:val="28"/>
        </w:rPr>
        <w:t xml:space="preserve">Структура КИМ </w:t>
      </w:r>
    </w:p>
    <w:p w:rsidR="00AB19DB" w:rsidRPr="00AB19DB" w:rsidRDefault="00AB19DB" w:rsidP="00AB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9DB">
        <w:rPr>
          <w:rFonts w:ascii="Times New Roman" w:hAnsi="Times New Roman" w:cs="Times New Roman"/>
          <w:sz w:val="28"/>
          <w:szCs w:val="28"/>
        </w:rPr>
        <w:t>Каждый вариант</w:t>
      </w:r>
      <w:r w:rsidR="00E643F9">
        <w:rPr>
          <w:rFonts w:ascii="Times New Roman" w:hAnsi="Times New Roman" w:cs="Times New Roman"/>
          <w:sz w:val="28"/>
          <w:szCs w:val="28"/>
        </w:rPr>
        <w:t xml:space="preserve"> </w:t>
      </w:r>
      <w:r w:rsidR="00F0184B">
        <w:rPr>
          <w:rFonts w:ascii="Times New Roman" w:hAnsi="Times New Roman" w:cs="Times New Roman"/>
          <w:sz w:val="28"/>
          <w:szCs w:val="28"/>
        </w:rPr>
        <w:t>(их всего 4)</w:t>
      </w:r>
      <w:r w:rsidRPr="00AB19DB">
        <w:rPr>
          <w:rFonts w:ascii="Times New Roman" w:hAnsi="Times New Roman" w:cs="Times New Roman"/>
          <w:sz w:val="28"/>
          <w:szCs w:val="28"/>
        </w:rPr>
        <w:t xml:space="preserve"> работы состоит из </w:t>
      </w:r>
      <w:r>
        <w:rPr>
          <w:rFonts w:ascii="Times New Roman" w:hAnsi="Times New Roman" w:cs="Times New Roman"/>
          <w:sz w:val="28"/>
          <w:szCs w:val="28"/>
        </w:rPr>
        <w:t>одной части</w:t>
      </w:r>
    </w:p>
    <w:p w:rsidR="00AB19DB" w:rsidRPr="00AB19DB" w:rsidRDefault="00AB19DB" w:rsidP="00AB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9DB">
        <w:rPr>
          <w:rFonts w:ascii="Times New Roman" w:hAnsi="Times New Roman" w:cs="Times New Roman"/>
          <w:sz w:val="28"/>
          <w:szCs w:val="28"/>
        </w:rPr>
        <w:t>и включает в себя 2</w:t>
      </w:r>
      <w:r>
        <w:rPr>
          <w:rFonts w:ascii="Times New Roman" w:hAnsi="Times New Roman" w:cs="Times New Roman"/>
          <w:sz w:val="28"/>
          <w:szCs w:val="28"/>
        </w:rPr>
        <w:t xml:space="preserve">5 заданий, различающихся формой </w:t>
      </w:r>
      <w:r w:rsidRPr="00AB19DB">
        <w:rPr>
          <w:rFonts w:ascii="Times New Roman" w:hAnsi="Times New Roman" w:cs="Times New Roman"/>
          <w:sz w:val="28"/>
          <w:szCs w:val="28"/>
        </w:rPr>
        <w:t>и уровнем сложности.</w:t>
      </w:r>
    </w:p>
    <w:p w:rsidR="00AB19DB" w:rsidRPr="00AB19DB" w:rsidRDefault="00AB19DB" w:rsidP="00AB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9DB">
        <w:rPr>
          <w:rFonts w:ascii="Times New Roman" w:hAnsi="Times New Roman" w:cs="Times New Roman"/>
          <w:sz w:val="28"/>
          <w:szCs w:val="28"/>
        </w:rPr>
        <w:t xml:space="preserve">25 заданий </w:t>
      </w:r>
      <w:r>
        <w:rPr>
          <w:rFonts w:ascii="Times New Roman" w:hAnsi="Times New Roman" w:cs="Times New Roman"/>
          <w:sz w:val="28"/>
          <w:szCs w:val="28"/>
        </w:rPr>
        <w:t xml:space="preserve">предполагают </w:t>
      </w:r>
      <w:r w:rsidRPr="00AB19DB">
        <w:rPr>
          <w:rFonts w:ascii="Times New Roman" w:hAnsi="Times New Roman" w:cs="Times New Roman"/>
          <w:sz w:val="28"/>
          <w:szCs w:val="28"/>
        </w:rPr>
        <w:t>кратки</w:t>
      </w:r>
      <w:r>
        <w:rPr>
          <w:rFonts w:ascii="Times New Roman" w:hAnsi="Times New Roman" w:cs="Times New Roman"/>
          <w:sz w:val="28"/>
          <w:szCs w:val="28"/>
        </w:rPr>
        <w:t>й ответ</w:t>
      </w:r>
      <w:r w:rsidRPr="00AB19DB">
        <w:rPr>
          <w:rFonts w:ascii="Times New Roman" w:hAnsi="Times New Roman" w:cs="Times New Roman"/>
          <w:sz w:val="28"/>
          <w:szCs w:val="28"/>
        </w:rPr>
        <w:t>.</w:t>
      </w:r>
    </w:p>
    <w:p w:rsidR="00AB19DB" w:rsidRPr="00AB19DB" w:rsidRDefault="00AB19DB" w:rsidP="00AB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9DB">
        <w:rPr>
          <w:rFonts w:ascii="Times New Roman" w:hAnsi="Times New Roman" w:cs="Times New Roman"/>
          <w:sz w:val="28"/>
          <w:szCs w:val="28"/>
        </w:rPr>
        <w:t>В работе предложены следующие разновидности</w:t>
      </w:r>
    </w:p>
    <w:p w:rsidR="00AB19DB" w:rsidRPr="00AB19DB" w:rsidRDefault="00AB19DB" w:rsidP="00AB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9DB">
        <w:rPr>
          <w:rFonts w:ascii="Times New Roman" w:hAnsi="Times New Roman" w:cs="Times New Roman"/>
          <w:sz w:val="28"/>
          <w:szCs w:val="28"/>
        </w:rPr>
        <w:t>заданий с кратким ответом:</w:t>
      </w:r>
    </w:p>
    <w:p w:rsidR="00AB19DB" w:rsidRPr="00AB19DB" w:rsidRDefault="00AB19DB" w:rsidP="00AB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9DB">
        <w:rPr>
          <w:rFonts w:ascii="Times New Roman" w:hAnsi="Times New Roman" w:cs="Times New Roman"/>
          <w:sz w:val="28"/>
          <w:szCs w:val="28"/>
        </w:rPr>
        <w:t>– задания открытого типа на запись самостоятельно сформулированного</w:t>
      </w:r>
    </w:p>
    <w:p w:rsidR="00AB19DB" w:rsidRPr="00AB19DB" w:rsidRDefault="00AB19DB" w:rsidP="00AB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9DB">
        <w:rPr>
          <w:rFonts w:ascii="Times New Roman" w:hAnsi="Times New Roman" w:cs="Times New Roman"/>
          <w:sz w:val="28"/>
          <w:szCs w:val="28"/>
        </w:rPr>
        <w:t>правильного ответа;</w:t>
      </w:r>
    </w:p>
    <w:p w:rsidR="00AB19DB" w:rsidRPr="00AB19DB" w:rsidRDefault="00AB19DB" w:rsidP="00AB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дания на выбор </w:t>
      </w:r>
      <w:r w:rsidRPr="00AB19DB">
        <w:rPr>
          <w:rFonts w:ascii="Times New Roman" w:hAnsi="Times New Roman" w:cs="Times New Roman"/>
          <w:sz w:val="28"/>
          <w:szCs w:val="28"/>
        </w:rPr>
        <w:t>и запись одного или нескольких правильных ответов</w:t>
      </w:r>
    </w:p>
    <w:p w:rsidR="00AB19DB" w:rsidRPr="00AB19DB" w:rsidRDefault="00AB19DB" w:rsidP="00AB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9DB">
        <w:rPr>
          <w:rFonts w:ascii="Times New Roman" w:hAnsi="Times New Roman" w:cs="Times New Roman"/>
          <w:sz w:val="28"/>
          <w:szCs w:val="28"/>
        </w:rPr>
        <w:t>из предложенного перечня ответов.</w:t>
      </w:r>
    </w:p>
    <w:p w:rsidR="00AB19DB" w:rsidRPr="00AB19DB" w:rsidRDefault="00AB19DB" w:rsidP="00AB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9DB">
        <w:rPr>
          <w:rFonts w:ascii="Times New Roman" w:hAnsi="Times New Roman" w:cs="Times New Roman"/>
          <w:sz w:val="28"/>
          <w:szCs w:val="28"/>
        </w:rPr>
        <w:t>Ответ на задания даётс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записью в виде </w:t>
      </w:r>
      <w:r w:rsidRPr="00AB19DB">
        <w:rPr>
          <w:rFonts w:ascii="Times New Roman" w:hAnsi="Times New Roman" w:cs="Times New Roman"/>
          <w:sz w:val="28"/>
          <w:szCs w:val="28"/>
        </w:rPr>
        <w:t>цифры (числа) или слова (нескольких слов), последовательности цифр</w:t>
      </w:r>
      <w:r w:rsidRPr="00AB19DB">
        <w:t xml:space="preserve"> </w:t>
      </w:r>
      <w:r w:rsidRPr="00AB19DB">
        <w:rPr>
          <w:rFonts w:ascii="Times New Roman" w:hAnsi="Times New Roman" w:cs="Times New Roman"/>
          <w:sz w:val="28"/>
          <w:szCs w:val="28"/>
        </w:rPr>
        <w:t>(чисел), з</w:t>
      </w:r>
      <w:r>
        <w:rPr>
          <w:rFonts w:ascii="Times New Roman" w:hAnsi="Times New Roman" w:cs="Times New Roman"/>
          <w:sz w:val="28"/>
          <w:szCs w:val="28"/>
        </w:rPr>
        <w:t xml:space="preserve">аписанных без пробелов, запятых </w:t>
      </w:r>
      <w:r w:rsidRPr="00AB19DB">
        <w:rPr>
          <w:rFonts w:ascii="Times New Roman" w:hAnsi="Times New Roman" w:cs="Times New Roman"/>
          <w:sz w:val="28"/>
          <w:szCs w:val="28"/>
        </w:rPr>
        <w:t>и других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9DB">
        <w:rPr>
          <w:rFonts w:ascii="Times New Roman" w:hAnsi="Times New Roman" w:cs="Times New Roman"/>
          <w:sz w:val="28"/>
          <w:szCs w:val="28"/>
        </w:rPr>
        <w:t>символов.</w:t>
      </w:r>
    </w:p>
    <w:p w:rsidR="00AB19DB" w:rsidRPr="00AB19DB" w:rsidRDefault="00AB19DB" w:rsidP="00AB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9DB">
        <w:rPr>
          <w:rFonts w:ascii="Times New Roman" w:hAnsi="Times New Roman" w:cs="Times New Roman"/>
          <w:sz w:val="28"/>
          <w:szCs w:val="28"/>
        </w:rPr>
        <w:t>Распределение заданий по частям экзаменационной работы с указанием</w:t>
      </w:r>
    </w:p>
    <w:p w:rsidR="00AB19DB" w:rsidRDefault="00AB19DB" w:rsidP="00AB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9DB">
        <w:rPr>
          <w:rFonts w:ascii="Times New Roman" w:hAnsi="Times New Roman" w:cs="Times New Roman"/>
          <w:sz w:val="28"/>
          <w:szCs w:val="28"/>
        </w:rPr>
        <w:t>первичных баллов представлено в таблице 1.</w:t>
      </w:r>
    </w:p>
    <w:p w:rsidR="00AB19DB" w:rsidRPr="001802CD" w:rsidRDefault="00AB19DB" w:rsidP="001802C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802CD">
        <w:rPr>
          <w:rFonts w:ascii="Times New Roman" w:hAnsi="Times New Roman" w:cs="Times New Roman"/>
          <w:b/>
          <w:sz w:val="28"/>
          <w:szCs w:val="28"/>
        </w:rPr>
        <w:t>Распределение заданий КИМ по содержанию и видам деятельност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004"/>
        <w:gridCol w:w="1713"/>
        <w:gridCol w:w="2245"/>
      </w:tblGrid>
      <w:tr w:rsidR="00AB19DB" w:rsidTr="00AB19DB">
        <w:tc>
          <w:tcPr>
            <w:tcW w:w="6004" w:type="dxa"/>
          </w:tcPr>
          <w:p w:rsidR="00AB19DB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е разделы</w:t>
            </w:r>
          </w:p>
        </w:tc>
        <w:tc>
          <w:tcPr>
            <w:tcW w:w="1713" w:type="dxa"/>
          </w:tcPr>
          <w:p w:rsidR="00AB19DB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даний</w:t>
            </w:r>
          </w:p>
        </w:tc>
        <w:tc>
          <w:tcPr>
            <w:tcW w:w="2245" w:type="dxa"/>
          </w:tcPr>
          <w:p w:rsidR="00AB19DB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AB19DB" w:rsidTr="00AB19DB">
        <w:tc>
          <w:tcPr>
            <w:tcW w:w="6004" w:type="dxa"/>
          </w:tcPr>
          <w:p w:rsidR="00AB19DB" w:rsidRPr="00AB19DB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9DB">
              <w:rPr>
                <w:rFonts w:ascii="Times New Roman" w:hAnsi="Times New Roman" w:cs="Times New Roman"/>
                <w:sz w:val="28"/>
                <w:szCs w:val="28"/>
              </w:rPr>
              <w:t>Речь. Текст</w:t>
            </w:r>
          </w:p>
        </w:tc>
        <w:tc>
          <w:tcPr>
            <w:tcW w:w="1713" w:type="dxa"/>
          </w:tcPr>
          <w:p w:rsidR="00AB19DB" w:rsidRPr="002A2807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8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5" w:type="dxa"/>
          </w:tcPr>
          <w:p w:rsidR="00AB19DB" w:rsidRPr="002A2807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19DB" w:rsidTr="00AB19DB">
        <w:tc>
          <w:tcPr>
            <w:tcW w:w="6004" w:type="dxa"/>
          </w:tcPr>
          <w:p w:rsidR="00AB19DB" w:rsidRPr="00AB19DB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9DB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1713" w:type="dxa"/>
          </w:tcPr>
          <w:p w:rsidR="00AB19DB" w:rsidRPr="002A2807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8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AB19DB" w:rsidRPr="002A2807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8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9DB" w:rsidTr="00AB19DB">
        <w:tc>
          <w:tcPr>
            <w:tcW w:w="6004" w:type="dxa"/>
          </w:tcPr>
          <w:p w:rsidR="00AB19DB" w:rsidRPr="00AB19DB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9DB">
              <w:rPr>
                <w:rFonts w:ascii="Times New Roman" w:hAnsi="Times New Roman" w:cs="Times New Roman"/>
                <w:sz w:val="28"/>
                <w:szCs w:val="28"/>
              </w:rPr>
              <w:t>Речь. Нормы орфографии.</w:t>
            </w:r>
          </w:p>
        </w:tc>
        <w:tc>
          <w:tcPr>
            <w:tcW w:w="1713" w:type="dxa"/>
          </w:tcPr>
          <w:p w:rsidR="00AB19DB" w:rsidRPr="002A2807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8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5" w:type="dxa"/>
          </w:tcPr>
          <w:p w:rsidR="00AB19DB" w:rsidRPr="002A2807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8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19DB" w:rsidTr="00AB19DB">
        <w:tc>
          <w:tcPr>
            <w:tcW w:w="6004" w:type="dxa"/>
          </w:tcPr>
          <w:p w:rsidR="00AB19DB" w:rsidRPr="00AB19DB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9DB">
              <w:rPr>
                <w:rFonts w:ascii="Times New Roman" w:hAnsi="Times New Roman" w:cs="Times New Roman"/>
                <w:sz w:val="28"/>
                <w:szCs w:val="28"/>
              </w:rPr>
              <w:t>Речь. Нормы пунктуации.</w:t>
            </w:r>
          </w:p>
        </w:tc>
        <w:tc>
          <w:tcPr>
            <w:tcW w:w="1713" w:type="dxa"/>
          </w:tcPr>
          <w:p w:rsidR="00AB19DB" w:rsidRPr="002A2807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8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5" w:type="dxa"/>
          </w:tcPr>
          <w:p w:rsidR="00AB19DB" w:rsidRPr="002A2807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19DB" w:rsidTr="00AB19DB">
        <w:tc>
          <w:tcPr>
            <w:tcW w:w="6004" w:type="dxa"/>
          </w:tcPr>
          <w:p w:rsidR="00AB19DB" w:rsidRPr="00AB19DB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9DB">
              <w:rPr>
                <w:rFonts w:ascii="Times New Roman" w:hAnsi="Times New Roman" w:cs="Times New Roman"/>
                <w:sz w:val="28"/>
                <w:szCs w:val="28"/>
              </w:rPr>
              <w:t>Речь. Языковые нормы.</w:t>
            </w:r>
          </w:p>
        </w:tc>
        <w:tc>
          <w:tcPr>
            <w:tcW w:w="1713" w:type="dxa"/>
          </w:tcPr>
          <w:p w:rsidR="00AB19DB" w:rsidRPr="002A2807" w:rsidRDefault="002A2807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8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5" w:type="dxa"/>
          </w:tcPr>
          <w:p w:rsidR="00AB19DB" w:rsidRPr="002A2807" w:rsidRDefault="002A2807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8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19DB" w:rsidTr="00AB19DB">
        <w:tc>
          <w:tcPr>
            <w:tcW w:w="6004" w:type="dxa"/>
          </w:tcPr>
          <w:p w:rsidR="00AB19DB" w:rsidRPr="00AB19DB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9DB">
              <w:rPr>
                <w:rFonts w:ascii="Times New Roman" w:hAnsi="Times New Roman" w:cs="Times New Roman"/>
                <w:sz w:val="28"/>
                <w:szCs w:val="28"/>
              </w:rPr>
              <w:t>Речь. Выразительность русской речи.</w:t>
            </w:r>
          </w:p>
        </w:tc>
        <w:tc>
          <w:tcPr>
            <w:tcW w:w="1713" w:type="dxa"/>
          </w:tcPr>
          <w:p w:rsidR="00AB19DB" w:rsidRPr="002A2807" w:rsidRDefault="002A2807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8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AB19DB" w:rsidRPr="002A2807" w:rsidRDefault="002A2807" w:rsidP="00AB19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8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9DB" w:rsidTr="00AB19DB">
        <w:tc>
          <w:tcPr>
            <w:tcW w:w="6004" w:type="dxa"/>
          </w:tcPr>
          <w:p w:rsidR="00AB19DB" w:rsidRPr="002A2807" w:rsidRDefault="00AB19DB" w:rsidP="00AB19D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80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AB19DB" w:rsidRDefault="002A2807" w:rsidP="00AB19D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45" w:type="dxa"/>
          </w:tcPr>
          <w:p w:rsidR="00AB19DB" w:rsidRDefault="002A2807" w:rsidP="00AB19D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2A2807" w:rsidRPr="002A2807" w:rsidRDefault="002A2807" w:rsidP="002A28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 xml:space="preserve">На выполнение работы отводится </w:t>
      </w:r>
      <w:r w:rsidR="00E643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минут (2 урока).</w:t>
      </w:r>
    </w:p>
    <w:p w:rsid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807" w:rsidRPr="002A2807" w:rsidRDefault="002A2807" w:rsidP="001802C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2807">
        <w:rPr>
          <w:rFonts w:ascii="Times New Roman" w:hAnsi="Times New Roman" w:cs="Times New Roman"/>
          <w:b/>
          <w:sz w:val="28"/>
          <w:szCs w:val="28"/>
        </w:rPr>
        <w:t xml:space="preserve"> Система оценивания отдельных заданий и работы в целом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>За верное выполнение каждого задания (кроме заданий 1, 7, 15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>и 25) экзаменуемый получает по 1 баллу. За неверный ответ или его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>отсутствие выставляется 0 баллов.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полнение заданий </w:t>
      </w:r>
      <w:r w:rsidRPr="002A2807">
        <w:rPr>
          <w:rFonts w:ascii="Times New Roman" w:hAnsi="Times New Roman" w:cs="Times New Roman"/>
          <w:b/>
          <w:sz w:val="28"/>
          <w:szCs w:val="28"/>
        </w:rPr>
        <w:t>1 и 15</w:t>
      </w:r>
      <w:r w:rsidRPr="002A2807">
        <w:rPr>
          <w:rFonts w:ascii="Times New Roman" w:hAnsi="Times New Roman" w:cs="Times New Roman"/>
          <w:sz w:val="28"/>
          <w:szCs w:val="28"/>
        </w:rPr>
        <w:t xml:space="preserve"> может быть выставлено от 0 до 2 баллов.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lastRenderedPageBreak/>
        <w:t>Верным считается ответ, в ко</w:t>
      </w:r>
      <w:r>
        <w:rPr>
          <w:rFonts w:ascii="Times New Roman" w:hAnsi="Times New Roman" w:cs="Times New Roman"/>
          <w:sz w:val="28"/>
          <w:szCs w:val="28"/>
        </w:rPr>
        <w:t xml:space="preserve">тором есть все цифры из эталона </w:t>
      </w:r>
      <w:r w:rsidRPr="002A2807">
        <w:rPr>
          <w:rFonts w:ascii="Times New Roman" w:hAnsi="Times New Roman" w:cs="Times New Roman"/>
          <w:sz w:val="28"/>
          <w:szCs w:val="28"/>
        </w:rPr>
        <w:t>и отсутствуют другие цифры. 1 балл ставится, если: одна из цифр, указанных в ответе, не соответствует эталону; отсутствует одна из цифр, указанных в эталоне</w:t>
      </w:r>
    </w:p>
    <w:p w:rsidR="002A2807" w:rsidRPr="004A6F9D" w:rsidRDefault="002A2807" w:rsidP="002A28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а. </w:t>
      </w:r>
      <w:r w:rsidRPr="002A2807">
        <w:rPr>
          <w:rFonts w:ascii="Times New Roman" w:hAnsi="Times New Roman" w:cs="Times New Roman"/>
          <w:sz w:val="28"/>
          <w:szCs w:val="28"/>
        </w:rPr>
        <w:t xml:space="preserve">Во всех других случаях выставляется 0 баллов. </w:t>
      </w:r>
      <w:r w:rsidRPr="004A6F9D">
        <w:rPr>
          <w:rFonts w:ascii="Times New Roman" w:hAnsi="Times New Roman" w:cs="Times New Roman"/>
          <w:b/>
          <w:sz w:val="28"/>
          <w:szCs w:val="28"/>
        </w:rPr>
        <w:t>Порядок записи цифр</w:t>
      </w:r>
    </w:p>
    <w:p w:rsidR="002A2807" w:rsidRPr="004A6F9D" w:rsidRDefault="002A2807" w:rsidP="002A28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F9D">
        <w:rPr>
          <w:rFonts w:ascii="Times New Roman" w:hAnsi="Times New Roman" w:cs="Times New Roman"/>
          <w:b/>
          <w:sz w:val="28"/>
          <w:szCs w:val="28"/>
        </w:rPr>
        <w:t>в ответе не имеет значения.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 xml:space="preserve">За выполнение задания </w:t>
      </w:r>
      <w:r w:rsidRPr="002A2807">
        <w:rPr>
          <w:rFonts w:ascii="Times New Roman" w:hAnsi="Times New Roman" w:cs="Times New Roman"/>
          <w:b/>
          <w:sz w:val="28"/>
          <w:szCs w:val="28"/>
        </w:rPr>
        <w:t>7</w:t>
      </w:r>
      <w:r w:rsidRPr="002A2807">
        <w:rPr>
          <w:rFonts w:ascii="Times New Roman" w:hAnsi="Times New Roman" w:cs="Times New Roman"/>
          <w:sz w:val="28"/>
          <w:szCs w:val="28"/>
        </w:rPr>
        <w:t xml:space="preserve"> может быть выставлено от 0 до 5 баллов. За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>каждую верно указанную цифру, соответствующую номеру из списка,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>экзаменуемый получает по 1 баллу (5 баллов: нет ошибок; 4 балла: допущена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>одна ошибка; 3 балла: допущено две ошибки; 2 балла: верно указаны две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>цифры; 1 балл: верно указана только одна цифра; 0 баллов: полностью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>неверный ответ, т.е. неверная последовательность цифр или её отсутств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2807">
        <w:rPr>
          <w:rFonts w:ascii="Times New Roman" w:hAnsi="Times New Roman" w:cs="Times New Roman"/>
          <w:sz w:val="28"/>
          <w:szCs w:val="28"/>
        </w:rPr>
        <w:t>.</w:t>
      </w:r>
    </w:p>
    <w:p w:rsidR="002A2807" w:rsidRPr="004A6F9D" w:rsidRDefault="002A2807" w:rsidP="002A28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F9D">
        <w:rPr>
          <w:rFonts w:ascii="Times New Roman" w:hAnsi="Times New Roman" w:cs="Times New Roman"/>
          <w:b/>
          <w:sz w:val="28"/>
          <w:szCs w:val="28"/>
        </w:rPr>
        <w:t>Порядок записи цифр в ответе имеет значение.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 xml:space="preserve">За выполнение задания </w:t>
      </w:r>
      <w:r w:rsidRPr="004A6F9D">
        <w:rPr>
          <w:rFonts w:ascii="Times New Roman" w:hAnsi="Times New Roman" w:cs="Times New Roman"/>
          <w:b/>
          <w:sz w:val="28"/>
          <w:szCs w:val="28"/>
        </w:rPr>
        <w:t>25</w:t>
      </w:r>
      <w:r w:rsidRPr="002A2807">
        <w:rPr>
          <w:rFonts w:ascii="Times New Roman" w:hAnsi="Times New Roman" w:cs="Times New Roman"/>
          <w:sz w:val="28"/>
          <w:szCs w:val="28"/>
        </w:rPr>
        <w:t xml:space="preserve"> может быть выставлено от 0 до 4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2807">
        <w:rPr>
          <w:rFonts w:ascii="Times New Roman" w:hAnsi="Times New Roman" w:cs="Times New Roman"/>
          <w:sz w:val="28"/>
          <w:szCs w:val="28"/>
        </w:rPr>
        <w:t>Верным считается ответ, в котором есть все цифры из этал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07">
        <w:rPr>
          <w:rFonts w:ascii="Times New Roman" w:hAnsi="Times New Roman" w:cs="Times New Roman"/>
          <w:sz w:val="28"/>
          <w:szCs w:val="28"/>
        </w:rPr>
        <w:t>и отсутствуют другие цифры. За каждую верно указанную цифру, соответствующую номеру термина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>из списка, экзаменуемый получает по 1 баллу (4 балла: нет ошибок; 3 балла: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>допущена одна ошибка; 2 балла: допущено две ошибки; 1 балл: верно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>указана только одна цифра; 0 баллов: полностью неверный ответ, то есть</w:t>
      </w:r>
    </w:p>
    <w:p w:rsidR="002A2807" w:rsidRP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>неверная последов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A2807">
        <w:t xml:space="preserve"> </w:t>
      </w:r>
      <w:r w:rsidRPr="002A2807">
        <w:rPr>
          <w:rFonts w:ascii="Times New Roman" w:hAnsi="Times New Roman" w:cs="Times New Roman"/>
          <w:sz w:val="28"/>
          <w:szCs w:val="28"/>
        </w:rPr>
        <w:t>цифр или её отсутств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2807">
        <w:rPr>
          <w:rFonts w:ascii="Times New Roman" w:hAnsi="Times New Roman" w:cs="Times New Roman"/>
          <w:sz w:val="28"/>
          <w:szCs w:val="28"/>
        </w:rPr>
        <w:t>. Порядок записи цифр</w:t>
      </w:r>
    </w:p>
    <w:p w:rsidR="002A2807" w:rsidRDefault="002A2807" w:rsidP="002A2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807">
        <w:rPr>
          <w:rFonts w:ascii="Times New Roman" w:hAnsi="Times New Roman" w:cs="Times New Roman"/>
          <w:sz w:val="28"/>
          <w:szCs w:val="28"/>
        </w:rPr>
        <w:t>в ответе имеет значение.</w:t>
      </w:r>
    </w:p>
    <w:p w:rsidR="00F0184B" w:rsidRDefault="00F0184B" w:rsidP="002A2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B" w:rsidRPr="00F0184B" w:rsidRDefault="00F0184B" w:rsidP="00F018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F0184B">
        <w:t xml:space="preserve"> </w:t>
      </w:r>
      <w:r w:rsidRPr="00F0184B">
        <w:rPr>
          <w:rFonts w:ascii="Times New Roman" w:hAnsi="Times New Roman" w:cs="Times New Roman"/>
          <w:b/>
          <w:sz w:val="28"/>
          <w:szCs w:val="28"/>
        </w:rPr>
        <w:t xml:space="preserve">Перечень элементов содержания, проверяемых на промежуточной аттестации по русскому языку </w:t>
      </w:r>
    </w:p>
    <w:p w:rsidR="00F0184B" w:rsidRDefault="00F0184B" w:rsidP="00F0184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84B">
        <w:rPr>
          <w:rFonts w:ascii="Times New Roman" w:hAnsi="Times New Roman" w:cs="Times New Roman"/>
          <w:sz w:val="28"/>
          <w:szCs w:val="28"/>
        </w:rPr>
        <w:t>Перечень элементов содержания, проверяемых на промежуточной аттестации по русскому языку, составлен на основе Обязательного минимума содержания основных образовательных программ.</w:t>
      </w:r>
    </w:p>
    <w:p w:rsidR="00F0184B" w:rsidRPr="00F0184B" w:rsidRDefault="00F0184B" w:rsidP="00F018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B" w:rsidRPr="009F07EB" w:rsidRDefault="00F0184B" w:rsidP="00F0184B">
      <w:pPr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Вариант 1</w:t>
      </w:r>
    </w:p>
    <w:p w:rsidR="00F0184B" w:rsidRPr="009F07EB" w:rsidRDefault="00E4164C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F0184B" w:rsidRPr="009F07EB">
        <w:rPr>
          <w:rFonts w:ascii="Times New Roman" w:hAnsi="Times New Roman" w:cs="Times New Roman"/>
          <w:b/>
          <w:sz w:val="20"/>
          <w:szCs w:val="20"/>
        </w:rPr>
        <w:t>Укажите два предложения, в которых верно передана ГЛАВНАЯ информация, содержащаяся в тексте. Запишите номера этих предложений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1)</w:t>
      </w:r>
      <w:r w:rsidRPr="009F07EB">
        <w:rPr>
          <w:rFonts w:ascii="Times New Roman" w:hAnsi="Times New Roman" w:cs="Times New Roman"/>
          <w:sz w:val="20"/>
          <w:szCs w:val="20"/>
        </w:rPr>
        <w:tab/>
        <w:t>Технология, обеспечивающая прогресс в разных сферах человеческой деятельности, — это совокупность знаний о материале для изготовления инструментов, методах их использования и энергии, при этом применяемой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2)</w:t>
      </w:r>
      <w:r w:rsidRPr="009F07EB">
        <w:rPr>
          <w:rFonts w:ascii="Times New Roman" w:hAnsi="Times New Roman" w:cs="Times New Roman"/>
          <w:sz w:val="20"/>
          <w:szCs w:val="20"/>
        </w:rPr>
        <w:tab/>
        <w:t>Человек с доисторических времён старался преобразовывать окружавшие его природные материалы и вещества, делая из них инструменты, чтобы использовать их в своей жизни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3)</w:t>
      </w:r>
      <w:r w:rsidRPr="009F07EB">
        <w:rPr>
          <w:rFonts w:ascii="Times New Roman" w:hAnsi="Times New Roman" w:cs="Times New Roman"/>
          <w:sz w:val="20"/>
          <w:szCs w:val="20"/>
        </w:rPr>
        <w:tab/>
        <w:t>Технология — очень широкое понятие, объединяющее многие представления, это совокупность знаний и процедур, которые использует человек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4)</w:t>
      </w:r>
      <w:r w:rsidRPr="009F07EB">
        <w:rPr>
          <w:rFonts w:ascii="Times New Roman" w:hAnsi="Times New Roman" w:cs="Times New Roman"/>
          <w:sz w:val="20"/>
          <w:szCs w:val="20"/>
        </w:rPr>
        <w:tab/>
        <w:t>Стараясь преобразовать природные материалы, люди научились делать различные инструменты и использовать их для изготовления необходимых для жизни предметов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5)</w:t>
      </w:r>
      <w:r w:rsidRPr="009F07EB">
        <w:rPr>
          <w:rFonts w:ascii="Times New Roman" w:hAnsi="Times New Roman" w:cs="Times New Roman"/>
          <w:sz w:val="20"/>
          <w:szCs w:val="20"/>
        </w:rPr>
        <w:tab/>
        <w:t>Для обеспечения прогресса в разных сферах деятельности люди накапливали знания о материале для изготовления инструментов, методах их использования и применяемой при этом энергии — создавали технологию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1)Технология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— это совокупность знаний и процедур, которые человек использует для улучшения своей жизни и обеспечения поступательного движения общества вперёд, развития. (2) Ещё с доисторических времен человек старался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преобразовыватъ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 окружавшие его природные материалы и вещества и делать из них необходимые для создания материальных благ предметы, которые называются инструментами, а методы их использования — технологией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3)&lt;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>...&gt;, технология — это очень широкое понятие, которое объединяет знания о том, как и из чего делаются инструменты, о том, для чего эти инструменты нужны, и о том, какая энергия применяется при их использовании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E4164C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F0184B" w:rsidRPr="009F07EB">
        <w:rPr>
          <w:rFonts w:ascii="Times New Roman" w:hAnsi="Times New Roman" w:cs="Times New Roman"/>
          <w:b/>
          <w:sz w:val="20"/>
          <w:szCs w:val="20"/>
        </w:rPr>
        <w:t>Какое из приведённых ниже слов или сочетаний слов должно быть на месте пропуска в третьем (3) предложении текста?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Вопреки этому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Таким образом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К сожалению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Во-первых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Наоборот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E4164C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F0184B" w:rsidRPr="009F07EB">
        <w:rPr>
          <w:rFonts w:ascii="Times New Roman" w:hAnsi="Times New Roman" w:cs="Times New Roman"/>
          <w:b/>
          <w:sz w:val="20"/>
          <w:szCs w:val="20"/>
        </w:rPr>
        <w:t>Прочитайте фрагмент словарной статьи, в которой приведены значения слова МАТЕРИАЛ. Определите значение, в котором это слово использовано в предложении 2. Выпишите цифру, соответствующую этому значению в приведённом фрагменте словарной статьи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МАТЕРИАЛ, -а, м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1)</w:t>
      </w:r>
      <w:r w:rsidRPr="009F07EB">
        <w:rPr>
          <w:rFonts w:ascii="Times New Roman" w:hAnsi="Times New Roman" w:cs="Times New Roman"/>
          <w:sz w:val="20"/>
          <w:szCs w:val="20"/>
        </w:rPr>
        <w:tab/>
        <w:t>Источник, сведения, служащие основой для чего-либо. Материал для наблюдений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2)</w:t>
      </w:r>
      <w:r w:rsidRPr="009F07EB">
        <w:rPr>
          <w:rFonts w:ascii="Times New Roman" w:hAnsi="Times New Roman" w:cs="Times New Roman"/>
          <w:sz w:val="20"/>
          <w:szCs w:val="20"/>
        </w:rPr>
        <w:tab/>
        <w:t>Обычно мн. Собрание документов по какому-либо вопросу. Материалы следствия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3)</w:t>
      </w:r>
      <w:r w:rsidRPr="009F07EB">
        <w:rPr>
          <w:rFonts w:ascii="Times New Roman" w:hAnsi="Times New Roman" w:cs="Times New Roman"/>
          <w:sz w:val="20"/>
          <w:szCs w:val="20"/>
        </w:rPr>
        <w:tab/>
        <w:t>Предметы, вещества, идущие на изготовление чего-либо. Строительный материал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4)</w:t>
      </w:r>
      <w:r w:rsidRPr="009F07EB">
        <w:rPr>
          <w:rFonts w:ascii="Times New Roman" w:hAnsi="Times New Roman" w:cs="Times New Roman"/>
          <w:sz w:val="20"/>
          <w:szCs w:val="20"/>
        </w:rPr>
        <w:tab/>
        <w:t>Ткань, трикотажное или синтетическое изделие, предназначенное для шитья. Шерстяной материал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E4164C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F0184B" w:rsidRPr="009F07EB">
        <w:rPr>
          <w:rFonts w:ascii="Times New Roman" w:hAnsi="Times New Roman" w:cs="Times New Roman"/>
          <w:b/>
          <w:sz w:val="20"/>
          <w:szCs w:val="20"/>
        </w:rPr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отдалА</w:t>
      </w:r>
      <w:proofErr w:type="spell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оптОвый</w:t>
      </w:r>
      <w:proofErr w:type="spell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недУг</w:t>
      </w:r>
      <w:proofErr w:type="spell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дОсуг</w:t>
      </w:r>
      <w:proofErr w:type="spell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поделЁнный</w:t>
      </w:r>
      <w:proofErr w:type="spellEnd"/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E4164C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F0184B" w:rsidRPr="009F07EB">
        <w:rPr>
          <w:rFonts w:ascii="Times New Roman" w:hAnsi="Times New Roman" w:cs="Times New Roman"/>
          <w:b/>
          <w:sz w:val="20"/>
          <w:szCs w:val="20"/>
        </w:rPr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В офис юриста каждый клиент приходит со своей проблемой, и внимательный приём и ДОВЕРЧИВАЯ беседа являются залогом установления прочных деловых отношений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Готовые тосты можно украсить базиликом, который нужно предварительно вымыть, хорошо ОТРЯХНУТЬ от капель и нарезать полосками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Хозяин, не желая показаться НЕВЕЖЕЙ, поспешно вышел из гостиной и первым протянул необычному гостю руку для крепкого рукопожатия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Информацию о НАЛИЧИИ билетов на детские спектакли, которые будут проходить в дни зимних каникул, можно получить в кассах драматического театра.</w:t>
      </w:r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E4164C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F0184B" w:rsidRPr="009F07EB">
        <w:rPr>
          <w:rFonts w:ascii="Times New Roman" w:hAnsi="Times New Roman" w:cs="Times New Roman"/>
          <w:b/>
          <w:sz w:val="20"/>
          <w:szCs w:val="20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ПОПРОБОВАЕМ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килограмм ЯБЛОК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пара ПОЛОТЕНЕЦ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НАИСЛОЖНЕЙШИЙ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ИХ труд</w:t>
      </w:r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E4164C" w:rsidP="00E4164C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F0184B" w:rsidRPr="009F07EB">
        <w:rPr>
          <w:rFonts w:ascii="Times New Roman" w:hAnsi="Times New Roman" w:cs="Times New Roman"/>
          <w:b/>
          <w:sz w:val="20"/>
          <w:szCs w:val="20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</w:t>
      </w:r>
      <w:r w:rsidR="00F0184B" w:rsidRPr="009F07EB">
        <w:rPr>
          <w:rFonts w:ascii="Times New Roman" w:hAnsi="Times New Roman" w:cs="Times New Roman"/>
          <w:sz w:val="20"/>
          <w:szCs w:val="20"/>
        </w:rPr>
        <w:t>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ГРАММАТИЧЕСКИЕ ОШИБКИ</w:t>
      </w:r>
      <w:r w:rsidRPr="009F07E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F07EB">
        <w:rPr>
          <w:rFonts w:ascii="Times New Roman" w:hAnsi="Times New Roman" w:cs="Times New Roman"/>
          <w:sz w:val="20"/>
          <w:szCs w:val="20"/>
        </w:rPr>
        <w:tab/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А) нарушение в построении предложения с причастным оборотом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Б) неправильное употребление падежной формы существительного с предлогом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В) ошибка в построении предложения с деепричастным оборотом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Г) нарушение в построении предложения с несогласованным приложением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Д) ошибка в построении сложного предложения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  <w:r w:rsidR="00E4164C" w:rsidRPr="009F07EB">
        <w:rPr>
          <w:rFonts w:ascii="Times New Roman" w:hAnsi="Times New Roman" w:cs="Times New Roman"/>
          <w:sz w:val="20"/>
          <w:szCs w:val="20"/>
        </w:rPr>
        <w:t>Предложения</w:t>
      </w:r>
      <w:r w:rsidRPr="009F07EB">
        <w:rPr>
          <w:rFonts w:ascii="Times New Roman" w:hAnsi="Times New Roman" w:cs="Times New Roman"/>
          <w:sz w:val="20"/>
          <w:szCs w:val="20"/>
        </w:rPr>
        <w:tab/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1) Конечно, и мы, и родители— все беспокоились за то, чтобы успешно сдать выпускные экзамены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2) Ф.М. Достоевский писал, что отличительная черта русского национального характера – это чувство справедливости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3) Секрет художественной выразительности картины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И.Левитан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 «Золотой осени» заключается в богатстве цветовой палитры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4) В Москве состоялось совещание директоров школ по вопросам, касающихся выпускных экзаменов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5) В стихотворении Блока «Скифы» прослеживаются традиции литературы XIX века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6) Одним из основоположников натуральной школы стал В.Г. Белинский, внёсший существенный вклад в создание теории реализма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7) По завершению эксперимента учёные опубликуют аналитический отчёт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8) Используя метафоры и сравнения, нам интереснее читать текст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lastRenderedPageBreak/>
        <w:t>9) Мемуары знакомят нас с эпохой и дают полное представление о том или ином писателе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Запишите в ответ цифры, расположив их в порядке, соответствующем буквам: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A</w:t>
      </w:r>
      <w:r w:rsidRPr="009F07EB">
        <w:rPr>
          <w:rFonts w:ascii="Times New Roman" w:hAnsi="Times New Roman" w:cs="Times New Roman"/>
          <w:sz w:val="20"/>
          <w:szCs w:val="20"/>
        </w:rPr>
        <w:tab/>
        <w:t>Б</w:t>
      </w:r>
      <w:r w:rsidRPr="009F07EB">
        <w:rPr>
          <w:rFonts w:ascii="Times New Roman" w:hAnsi="Times New Roman" w:cs="Times New Roman"/>
          <w:sz w:val="20"/>
          <w:szCs w:val="20"/>
        </w:rPr>
        <w:tab/>
        <w:t>В</w:t>
      </w:r>
      <w:r w:rsidRPr="009F07EB">
        <w:rPr>
          <w:rFonts w:ascii="Times New Roman" w:hAnsi="Times New Roman" w:cs="Times New Roman"/>
          <w:sz w:val="20"/>
          <w:szCs w:val="20"/>
        </w:rPr>
        <w:tab/>
        <w:t>Г</w:t>
      </w:r>
      <w:r w:rsidRPr="009F07EB">
        <w:rPr>
          <w:rFonts w:ascii="Times New Roman" w:hAnsi="Times New Roman" w:cs="Times New Roman"/>
          <w:sz w:val="20"/>
          <w:szCs w:val="20"/>
        </w:rPr>
        <w:tab/>
        <w:t>Д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  <w:r w:rsidRPr="009F07E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F07E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F07E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F07E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F0184B" w:rsidRPr="009F07EB" w:rsidRDefault="00F0184B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8. Определите слово, в котором пропущена безударная непроверяемая гласная корня. Выпишите это слово, вставив пропущенную букву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оч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рование</w:t>
      </w:r>
      <w:proofErr w:type="spellEnd"/>
      <w:proofErr w:type="gram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соед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нение</w:t>
      </w:r>
      <w:proofErr w:type="spell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gramStart"/>
      <w:r w:rsidRPr="009F07EB">
        <w:rPr>
          <w:rFonts w:ascii="Times New Roman" w:hAnsi="Times New Roman" w:cs="Times New Roman"/>
          <w:sz w:val="20"/>
          <w:szCs w:val="20"/>
        </w:rPr>
        <w:t>ор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гинальный</w:t>
      </w:r>
      <w:proofErr w:type="spell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р..сточек</w:t>
      </w:r>
      <w:proofErr w:type="spellEnd"/>
      <w:proofErr w:type="gram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пог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релец</w:t>
      </w:r>
      <w:proofErr w:type="spellEnd"/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9. Определите ряд, в котором в обоих словах пропущена одна и та же буква. Выпишите эти слова, вставив пропущенную букву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бе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корыстный,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р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гореться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;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gramStart"/>
      <w:r w:rsidRPr="009F07EB">
        <w:rPr>
          <w:rFonts w:ascii="Times New Roman" w:hAnsi="Times New Roman" w:cs="Times New Roman"/>
          <w:sz w:val="20"/>
          <w:szCs w:val="20"/>
        </w:rPr>
        <w:t>пред..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дущий</w:t>
      </w:r>
      <w:proofErr w:type="spellEnd"/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дез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нформация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;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с..провождение</w:t>
      </w:r>
      <w:proofErr w:type="spellEnd"/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пр..дедушк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;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пр..открывать</w:t>
      </w:r>
      <w:proofErr w:type="spellEnd"/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брежный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;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gramStart"/>
      <w:r w:rsidRPr="009F07EB">
        <w:rPr>
          <w:rFonts w:ascii="Times New Roman" w:hAnsi="Times New Roman" w:cs="Times New Roman"/>
          <w:sz w:val="20"/>
          <w:szCs w:val="20"/>
        </w:rPr>
        <w:t>на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кусить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, о..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делк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</w:t>
      </w:r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0. Выпишите слово, в котором на месте пропуска пишется буква И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отрасл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>вой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ноч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вать</w:t>
      </w:r>
      <w:proofErr w:type="spell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дешёв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нький</w:t>
      </w:r>
      <w:proofErr w:type="spell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ткан..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>вый</w:t>
      </w:r>
      <w:proofErr w:type="spell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успок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ваться</w:t>
      </w:r>
      <w:proofErr w:type="spellEnd"/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E4164C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="00F0184B" w:rsidRPr="009F07EB">
        <w:rPr>
          <w:rFonts w:ascii="Times New Roman" w:hAnsi="Times New Roman" w:cs="Times New Roman"/>
          <w:b/>
          <w:sz w:val="20"/>
          <w:szCs w:val="20"/>
        </w:rPr>
        <w:t>Выпишите слово, в котором на месте пропуска пишется буква И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выздоров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ть</w:t>
      </w:r>
      <w:proofErr w:type="spell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gramStart"/>
      <w:r w:rsidRPr="009F07EB">
        <w:rPr>
          <w:rFonts w:ascii="Times New Roman" w:hAnsi="Times New Roman" w:cs="Times New Roman"/>
          <w:sz w:val="20"/>
          <w:szCs w:val="20"/>
        </w:rPr>
        <w:t>завис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вший</w:t>
      </w:r>
      <w:proofErr w:type="spell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понаде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ться</w:t>
      </w:r>
      <w:proofErr w:type="spell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увид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шь</w:t>
      </w:r>
      <w:proofErr w:type="spellEnd"/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узн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шь</w:t>
      </w:r>
      <w:proofErr w:type="spellEnd"/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E4164C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="00F0184B" w:rsidRPr="009F07EB">
        <w:rPr>
          <w:rFonts w:ascii="Times New Roman" w:hAnsi="Times New Roman" w:cs="Times New Roman"/>
          <w:b/>
          <w:sz w:val="20"/>
          <w:szCs w:val="20"/>
        </w:rPr>
        <w:t>Определите предложение, в котором НЕ со словом пишется СЛИТНО. Раскройте скобки и выпишите это слово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Громадный кран так вздрагивал, будто он был (не)стальной, а бамбуковый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Река тянулась вдоль (не)высокого обрывистого берега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Разговаривать им больше (не)о чем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Никто (не)отзывался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Не)место красит человека, а человек место.</w:t>
      </w:r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E4164C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="00F0184B" w:rsidRPr="009F07EB">
        <w:rPr>
          <w:rFonts w:ascii="Times New Roman" w:hAnsi="Times New Roman" w:cs="Times New Roman"/>
          <w:b/>
          <w:sz w:val="20"/>
          <w:szCs w:val="20"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В)ПРОДОЛЖЕНИЕ дня отец несколько раз вспоминал прошлую свою жизнь, но, ЧТО(БЫ) он ни рассказывал, всё было интересно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ЗА)ТЕМ холмом стоит моя деревня, и мне грустно (ОТ)</w:t>
      </w: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ТОГО,что</w:t>
      </w:r>
      <w:proofErr w:type="spellEnd"/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давно я там не был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И)ТАК, начнём с того, что я (НА)КОНЕЦ прибыл в родной город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Хоть в шёлк одень (НЕ)РЯХУ, всё глядеть (НЕ)(НА)ЧТО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В)ТЕЧЕНИИ реки был резкий поворот, (ПО)ЭТОМУ нам пришлось переносить лодки посуху.</w:t>
      </w:r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4. Укажите все цифры, на месте которых пишется НН?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Некоторые картины художника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Саврасов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 были небольшого размера;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напис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(1)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 им в течение одного-двух часов, они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отмече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(2)ы очарованием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вдохнове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(3)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 импровизаций.</w:t>
      </w:r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5. Расставьте знаки препинания. Укажите два предложения, в которых нужно поставить ОДНУ запятую. Запишите номера этих предложений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1) Я со своей стороны лишь изменил имена некоторых действующих лиц этой истории да придал устному рассказу письменную форму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lastRenderedPageBreak/>
        <w:t>2) Одна лишь стрекоза в такую жару чувствует себя хорошо и как ни в чём не бывало она пляшет без устали в пахучей хвое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3) Со своими увалами и ухабами с лесами и перелесками тайга обладает десятками микроклиматов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4) Всё блещет и нежится и радостно тянется к солнцу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5) В древности зачастую вопрос жизни и смерти зависел от случайного стечения обстоятельств или соотношения сил людей и зверей.</w:t>
      </w:r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E4164C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16. </w:t>
      </w:r>
      <w:r w:rsidR="00F0184B" w:rsidRPr="009F07EB">
        <w:rPr>
          <w:rFonts w:ascii="Times New Roman" w:hAnsi="Times New Roman" w:cs="Times New Roman"/>
          <w:b/>
          <w:sz w:val="20"/>
          <w:szCs w:val="20"/>
        </w:rPr>
        <w:t>Расставьте все знаки препинания: укажите цифру(-ы), на месте которой(-ых) в предложении должна(-ы) стоять запятая(-</w:t>
      </w:r>
      <w:proofErr w:type="spellStart"/>
      <w:r w:rsidR="00F0184B" w:rsidRPr="009F07EB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="00F0184B" w:rsidRPr="009F07EB">
        <w:rPr>
          <w:rFonts w:ascii="Times New Roman" w:hAnsi="Times New Roman" w:cs="Times New Roman"/>
          <w:b/>
          <w:sz w:val="20"/>
          <w:szCs w:val="20"/>
        </w:rPr>
        <w:t>)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На картине будут лишь (1) омытый дождём (2) мокрый луг под огромным небом, несколько деревьев да (3) бегущие по влажной траве (4) тени сизых туч (5) гонимых ветром.</w:t>
      </w:r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7. Расставьте все недостающие знаки препинания: 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Pr="009F07EB">
        <w:rPr>
          <w:rFonts w:ascii="Times New Roman" w:hAnsi="Times New Roman" w:cs="Times New Roman"/>
          <w:b/>
          <w:sz w:val="20"/>
          <w:szCs w:val="20"/>
        </w:rPr>
        <w:t>)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Чехов (1) по воспоминаниям современников (2) свои первые рассказы и фельетоны писал легко и весело. Лёгкость и весёлость не были (3) однако (4) плодом простого писательского легкомыслия или цинизма.</w:t>
      </w:r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8. Расставьте все знаки препинания: 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Pr="009F07EB">
        <w:rPr>
          <w:rFonts w:ascii="Times New Roman" w:hAnsi="Times New Roman" w:cs="Times New Roman"/>
          <w:b/>
          <w:sz w:val="20"/>
          <w:szCs w:val="20"/>
        </w:rPr>
        <w:t>)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В печати не раз появлялись статьи (1) авторы (2) которых (3) пробуют объяснить загадки древней истории (4) с помощью гипотезы о космических пришельцах.</w:t>
      </w:r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9. Расставьте все знаки препинания: 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Pr="009F07EB">
        <w:rPr>
          <w:rFonts w:ascii="Times New Roman" w:hAnsi="Times New Roman" w:cs="Times New Roman"/>
          <w:b/>
          <w:sz w:val="20"/>
          <w:szCs w:val="20"/>
        </w:rPr>
        <w:t>)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Смотрители леса призваны предотвращать возгорание лесного массива (1) но (2) если в лесу скапливается большое количество сухостоя (3) то смотрители сами намеренно устраивают небольшие искусственные пожары (4) чтобы снизить вероятность стихийного возгорания в дальнейшем.</w:t>
      </w:r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20. Отредактируйте предложение: исправьте лексическую ошибку, исключив лишнее слово. Выпишите это слово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Орешник почти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отпылил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, а берёза еще робеет зеленеть, не доверяя наступившей теплыни, а лес совсем прозрачный, без теней, словно после сна щурится спросонья.</w:t>
      </w:r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21. Какие из высказываний соответствуют содержанию текста? Укажите номера ответов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Цифры укажите в порядке возрастания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1) Убежище, в котором укрывалась рассказчица, не могло защитить людей от бомбовых ударов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2) Подростки нуждаются в поддержке со стороны взрослых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3) Светлый оптимизм помогает людям жить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4) Бабушка рассказчицы долгое время работала в театре юного зрителя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5) В тексте описаны события конца Великой Отечественной войны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1)В суровые военные годы во время бомбёжки моя бабушка всегда стояла на посту с винтовкой за плечами и со свистком в руке. (2)Маленького росточка, но очень полная, она, как колобок, выкатывалась на пост и направляла людей в укрытие, подбадривая отставших тонкой трелью свистка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З)Зинаиду Ильиничну соседи любили за доброту и умение советом или нужным словом подбодрить человека. (4)А мы, дети, в ней просто души не чаяли. (5)В девичестве она была Юсуповой (своими корнями втайне очень гордилась), и восточный отблеск придавал её облику особый колорит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6)Весь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подъезд помнил историю с Иваном, тринадцатилетним подростком, переехавшим в наш дом с больной матерью и полуслепой бабушкой. (7)3а свою короткую жизнь подросток успел побывать в колонии за воровство, в подъезде поначалу звучала его громкая ругань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8)С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согласия его матери бабушка взялась устроить Ивана на подработку в театр юного зрителя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9)Полгода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она буквально за руку водила его на спектакли, горячо обсуждала с ним полученные впечатления, просила описать свои ощущения и эмоции. (10)Потом, шаг за шагом, научила работать над собой с помощью дневника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11)Результат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превзошёл все ожидания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12)Ванечка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>, как называла его бабушка, обладая замечательной памятью и абсолютным слухом, оказался одарён и артистическим талантом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13)В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течение года он выучил все роли и с лёгкостью подменял отсутствующих актёров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14)Закончив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после войны режиссёрское и сценарное отделение ВГИКа, Иван впоследствии стал заслуженным артистом и режиссёром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15)Будучи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учительницей начальных классов, бабушка умела создать на уроках атмосферу игры, в то же время не давая ученикам уйти от главной цели — получения новых знаний. (16)Уроки радости — таков был стиль её преподавания. (17)И дети буквально боготворили свою Зинаиду Ильиничну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lastRenderedPageBreak/>
        <w:t>(18)Рядом с ней даже бомбёжка была не так страшна. (19)Бабушка вселяла в окружающих уверенность в близкой победе, надежду на добрые вести от родных, из горнила передовой — а иначе и быть не могло..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20)Шёл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август 1941-го, и немцы подвергли наш город жестоким бомбовым атакам. (21) Августовская ночь была тёмной и тёплой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22)Начавшийся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артобстрел заставил нас очнуться от сна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23)«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>Где мой свисток, ищите!» — бабушкин крик окончательно разбудил нас с мамой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24)Свесив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головы с кровати, мы всматривались в темноту, тщетно пытаясь помочь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25)Наверняка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этот злосчастный свисток болтался у неё за поясом или на шее. (26)«Твоих рук дело, Анка?» — накинулась на Меня бабушка, ведь я всегда была причиной беспорядка в доме. (27)Наконец свисток был найден — он и в самом деле оказался где-то в заднем кармане бабушкиной юбки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28)Невзирая на возраст и солидный вес, бабушка вихрем помчалась на пост, а мы побежали в наше укрытие недалеко от дома. (29)Эта глубокая яма, сверху прикрытая досками, и была нашим бомбоубежищем — его вырыли оставшиеся в доме жильцы. (ЗО)Оно, конечно, не спасло бы нас от бомбы, но здесь мы чувствовали себя защищёнными. (31)Прижимаясь друг к другу под оглушительный грохот рвущихся снарядов и плач детей, мы старались не стучать зубами от страха и даже напевать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32)Неожиданно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мама начала смеяться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33)«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Линочк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, что с тобой?» — опасливо спросила соседка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34)Мама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>, буквально давясь смехом, продолжала заливаться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35)Напряжение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>, охватившее людей, ушло после того, как она рассказала про бабушкины сборы» про то, как маленькая, кругленькая Зинаида Ильинична с винтовкой за спиной в спешке расшвыривала по дому вещи, пытаясь отыскать свисток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36)Сцена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за сценой, она так живо нарисовала картину этого яростного поиска, что улыбки на лицах присутствующих сменились смехом. (37)Смеялись все, даже плачущие дети заулыбались. (38)Смеялись до слёз — громким, довоенным смехом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39)Когда мы вышли из нашего убогого укрытия, мы бросились к нашему, к счастью, уцелевшему, дому. (40)Бабушка бежала навстречу, размазывая по щекам слёзы радости, оттого что увидела нас живыми и невредимыми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41)Она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обняла нас, крепко прижала к себе и как ни в чём не бывало сказала: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— Кости целы — мясо наживём! (42)Живы будем — не помрём!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43)С тех пор прошло столько лет, и мне уже далеко за восемьдесят. (44)</w:t>
      </w:r>
      <w:r w:rsidRPr="009F07EB">
        <w:rPr>
          <w:rFonts w:ascii="Times New Roman" w:hAnsi="Times New Roman" w:cs="Times New Roman"/>
          <w:sz w:val="20"/>
          <w:szCs w:val="20"/>
        </w:rPr>
        <w:tab/>
        <w:t>Но</w:t>
      </w:r>
      <w:r w:rsidRPr="009F07EB">
        <w:rPr>
          <w:rFonts w:ascii="Times New Roman" w:hAnsi="Times New Roman" w:cs="Times New Roman"/>
          <w:sz w:val="20"/>
          <w:szCs w:val="20"/>
        </w:rPr>
        <w:tab/>
        <w:t>в минуты уныния я вдруг вспоминаю бабушку с её незаряженной винтовкой, вечными поисками свистка и несокрушимой верой в победу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45)</w:t>
      </w:r>
      <w:r w:rsidRPr="009F07EB">
        <w:rPr>
          <w:rFonts w:ascii="Times New Roman" w:hAnsi="Times New Roman" w:cs="Times New Roman"/>
          <w:sz w:val="20"/>
          <w:szCs w:val="20"/>
        </w:rPr>
        <w:tab/>
        <w:t>И</w:t>
      </w:r>
      <w:r w:rsidRPr="009F07EB">
        <w:rPr>
          <w:rFonts w:ascii="Times New Roman" w:hAnsi="Times New Roman" w:cs="Times New Roman"/>
          <w:sz w:val="20"/>
          <w:szCs w:val="20"/>
        </w:rPr>
        <w:tab/>
        <w:t>всплывает в памяти мамин рассказ, наше хлипкое убежище и общий неудержимый смех. (46)Он гремел, как вестник надежды и веры в себя и в будущее, — смех, рвущийся из нас вопреки ужасу войны и смерти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i/>
          <w:sz w:val="20"/>
          <w:szCs w:val="20"/>
        </w:rPr>
      </w:pPr>
      <w:r w:rsidRPr="009F07EB">
        <w:rPr>
          <w:rFonts w:ascii="Times New Roman" w:hAnsi="Times New Roman" w:cs="Times New Roman"/>
          <w:i/>
          <w:sz w:val="20"/>
          <w:szCs w:val="20"/>
        </w:rPr>
        <w:t>(По Г. Галлер)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i/>
          <w:sz w:val="20"/>
          <w:szCs w:val="20"/>
        </w:rPr>
        <w:t>Галина Галлер (род. в 1964 г.) — журналист, врач, научный работник.</w:t>
      </w:r>
    </w:p>
    <w:p w:rsidR="00E4164C" w:rsidRPr="009F07EB" w:rsidRDefault="00E4164C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22. Какие из перечисленных утверждений являются верными? Укажите номера ответов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1)</w:t>
      </w:r>
      <w:r w:rsidRPr="009F07EB">
        <w:rPr>
          <w:rFonts w:ascii="Times New Roman" w:hAnsi="Times New Roman" w:cs="Times New Roman"/>
          <w:sz w:val="20"/>
          <w:szCs w:val="20"/>
        </w:rPr>
        <w:tab/>
        <w:t>В предложениях 1—2 представлено рассуждение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2)</w:t>
      </w:r>
      <w:r w:rsidRPr="009F07EB">
        <w:rPr>
          <w:rFonts w:ascii="Times New Roman" w:hAnsi="Times New Roman" w:cs="Times New Roman"/>
          <w:sz w:val="20"/>
          <w:szCs w:val="20"/>
        </w:rPr>
        <w:tab/>
        <w:t>В предложениях 8—10 представлено повествование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3)</w:t>
      </w:r>
      <w:r w:rsidRPr="009F07EB">
        <w:rPr>
          <w:rFonts w:ascii="Times New Roman" w:hAnsi="Times New Roman" w:cs="Times New Roman"/>
          <w:sz w:val="20"/>
          <w:szCs w:val="20"/>
        </w:rPr>
        <w:tab/>
        <w:t>Предложения 15—16 объясняют содержание предложения 17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4)</w:t>
      </w:r>
      <w:r w:rsidRPr="009F07EB">
        <w:rPr>
          <w:rFonts w:ascii="Times New Roman" w:hAnsi="Times New Roman" w:cs="Times New Roman"/>
          <w:sz w:val="20"/>
          <w:szCs w:val="20"/>
        </w:rPr>
        <w:tab/>
        <w:t>В предложениях 18—19 содержится рассуждение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5)</w:t>
      </w:r>
      <w:r w:rsidRPr="009F07EB">
        <w:rPr>
          <w:rFonts w:ascii="Times New Roman" w:hAnsi="Times New Roman" w:cs="Times New Roman"/>
          <w:sz w:val="20"/>
          <w:szCs w:val="20"/>
        </w:rPr>
        <w:tab/>
        <w:t>Предложение 22 подтверждает содержание предложения 21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</w:p>
    <w:p w:rsidR="00F0184B" w:rsidRPr="009F07EB" w:rsidRDefault="00F0184B" w:rsidP="00E4164C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23. Из предложений 26—28 выпишите синонимы (синонимическую пару)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E4164C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24. Среди предложений 6—14 найдите такое(-</w:t>
      </w:r>
      <w:proofErr w:type="spellStart"/>
      <w:r w:rsidRPr="009F07EB">
        <w:rPr>
          <w:rFonts w:ascii="Times New Roman" w:hAnsi="Times New Roman" w:cs="Times New Roman"/>
          <w:b/>
          <w:sz w:val="20"/>
          <w:szCs w:val="20"/>
        </w:rPr>
        <w:t>ие</w:t>
      </w:r>
      <w:proofErr w:type="spellEnd"/>
      <w:r w:rsidRPr="009F07EB">
        <w:rPr>
          <w:rFonts w:ascii="Times New Roman" w:hAnsi="Times New Roman" w:cs="Times New Roman"/>
          <w:b/>
          <w:sz w:val="20"/>
          <w:szCs w:val="20"/>
        </w:rPr>
        <w:t>), которое(-</w:t>
      </w:r>
      <w:proofErr w:type="spellStart"/>
      <w:r w:rsidRPr="009F07EB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Pr="009F07EB">
        <w:rPr>
          <w:rFonts w:ascii="Times New Roman" w:hAnsi="Times New Roman" w:cs="Times New Roman"/>
          <w:b/>
          <w:sz w:val="20"/>
          <w:szCs w:val="20"/>
        </w:rPr>
        <w:t>) связано(-ы) с предыдущим при помощи притяжательного местоимения и контекстных синонимов. Напишите номер(-а) этого(-их) предложения(-</w:t>
      </w:r>
      <w:proofErr w:type="spellStart"/>
      <w:r w:rsidRPr="009F07EB">
        <w:rPr>
          <w:rFonts w:ascii="Times New Roman" w:hAnsi="Times New Roman" w:cs="Times New Roman"/>
          <w:b/>
          <w:sz w:val="20"/>
          <w:szCs w:val="20"/>
        </w:rPr>
        <w:t>ий</w:t>
      </w:r>
      <w:proofErr w:type="spellEnd"/>
      <w:r w:rsidRPr="009F07EB">
        <w:rPr>
          <w:rFonts w:ascii="Times New Roman" w:hAnsi="Times New Roman" w:cs="Times New Roman"/>
          <w:b/>
          <w:sz w:val="20"/>
          <w:szCs w:val="20"/>
        </w:rPr>
        <w:t>)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</w:p>
    <w:p w:rsidR="00EB5B17" w:rsidRPr="009F07EB" w:rsidRDefault="00F0184B" w:rsidP="00EB5B17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25. </w:t>
      </w:r>
      <w:r w:rsidR="00EB5B17" w:rsidRPr="009F07EB">
        <w:rPr>
          <w:rFonts w:ascii="Times New Roman" w:hAnsi="Times New Roman" w:cs="Times New Roman"/>
          <w:b/>
          <w:sz w:val="20"/>
          <w:szCs w:val="20"/>
        </w:rPr>
        <w:t>Прочитайте фрагмент рецензии, составленной на основе текста, который Вы анализировали, выполняя задания 21–24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ам терминов из списка. Запишите в таблицу под каждой буквой</w:t>
      </w:r>
    </w:p>
    <w:p w:rsidR="00EB5B17" w:rsidRPr="009F07EB" w:rsidRDefault="00EB5B17" w:rsidP="00EB5B17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соответствующую цифру.</w:t>
      </w:r>
    </w:p>
    <w:p w:rsidR="00EB5B17" w:rsidRPr="009F07EB" w:rsidRDefault="00EB5B17" w:rsidP="00EB5B17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Последовательность цифр запишите в БЛАНК ОТВЕТОВ № 1 справа от номера задания 25, начиная с первой клеточки, без пробелов, запятых и других дополнительных символов</w:t>
      </w:r>
      <w:r w:rsidRPr="009F07EB">
        <w:rPr>
          <w:rFonts w:ascii="Times New Roman" w:hAnsi="Times New Roman" w:cs="Times New Roman"/>
          <w:sz w:val="20"/>
          <w:szCs w:val="20"/>
        </w:rPr>
        <w:t>.</w:t>
      </w:r>
    </w:p>
    <w:p w:rsidR="00EB5B17" w:rsidRPr="009F07EB" w:rsidRDefault="00EB5B17" w:rsidP="00EB5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5B17" w:rsidRPr="009F07EB" w:rsidRDefault="00EB5B17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«Вспоминая о своей бабушке, автор передаёт отношение к ней детей с помощью такого лексического средства, как (А) _______ (в предложении 4). Стремясь воссоздать деятельный характер бабушки, Г. Галлер использует троп — (Б) _______ («как колобок» в предложении 2, «вихрем» в предложении 28), а также синтаксическое средство — (В) _______ (например, в предложениях 2, 9). Ещё один троп — (Г) _______ («оглушительный грохот» в предложении 31, «убогое укрытие» в предложении 39, «хлипкое убежище» в предложении 45) — помогает читателю составить представление об опасностях, которые приходилось преодолевать людям в суровое военное время».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Список терминов: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1)</w:t>
      </w:r>
      <w:r w:rsidRPr="009F07EB">
        <w:rPr>
          <w:rFonts w:ascii="Times New Roman" w:hAnsi="Times New Roman" w:cs="Times New Roman"/>
          <w:sz w:val="20"/>
          <w:szCs w:val="20"/>
        </w:rPr>
        <w:tab/>
        <w:t>парцелляция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2)</w:t>
      </w:r>
      <w:r w:rsidRPr="009F07EB">
        <w:rPr>
          <w:rFonts w:ascii="Times New Roman" w:hAnsi="Times New Roman" w:cs="Times New Roman"/>
          <w:sz w:val="20"/>
          <w:szCs w:val="20"/>
        </w:rPr>
        <w:tab/>
        <w:t>метафора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3)</w:t>
      </w:r>
      <w:r w:rsidRPr="009F07EB">
        <w:rPr>
          <w:rFonts w:ascii="Times New Roman" w:hAnsi="Times New Roman" w:cs="Times New Roman"/>
          <w:sz w:val="20"/>
          <w:szCs w:val="20"/>
        </w:rPr>
        <w:tab/>
        <w:t>ряд однородных членов предложения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lastRenderedPageBreak/>
        <w:t>4)</w:t>
      </w:r>
      <w:r w:rsidRPr="009F07EB">
        <w:rPr>
          <w:rFonts w:ascii="Times New Roman" w:hAnsi="Times New Roman" w:cs="Times New Roman"/>
          <w:sz w:val="20"/>
          <w:szCs w:val="20"/>
        </w:rPr>
        <w:tab/>
        <w:t>диалог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5)</w:t>
      </w:r>
      <w:r w:rsidRPr="009F07EB">
        <w:rPr>
          <w:rFonts w:ascii="Times New Roman" w:hAnsi="Times New Roman" w:cs="Times New Roman"/>
          <w:sz w:val="20"/>
          <w:szCs w:val="20"/>
        </w:rPr>
        <w:tab/>
        <w:t>лексический повтор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6)</w:t>
      </w:r>
      <w:r w:rsidRPr="009F07EB">
        <w:rPr>
          <w:rFonts w:ascii="Times New Roman" w:hAnsi="Times New Roman" w:cs="Times New Roman"/>
          <w:sz w:val="20"/>
          <w:szCs w:val="20"/>
        </w:rPr>
        <w:tab/>
        <w:t>фразеологизм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7)</w:t>
      </w:r>
      <w:r w:rsidRPr="009F07EB">
        <w:rPr>
          <w:rFonts w:ascii="Times New Roman" w:hAnsi="Times New Roman" w:cs="Times New Roman"/>
          <w:sz w:val="20"/>
          <w:szCs w:val="20"/>
        </w:rPr>
        <w:tab/>
        <w:t>эпитет</w:t>
      </w:r>
    </w:p>
    <w:p w:rsidR="00F0184B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8)</w:t>
      </w:r>
      <w:r w:rsidRPr="009F07EB">
        <w:rPr>
          <w:rFonts w:ascii="Times New Roman" w:hAnsi="Times New Roman" w:cs="Times New Roman"/>
          <w:sz w:val="20"/>
          <w:szCs w:val="20"/>
        </w:rPr>
        <w:tab/>
        <w:t>восклицательные предложения</w:t>
      </w:r>
    </w:p>
    <w:p w:rsidR="00EB5B17" w:rsidRPr="009F07EB" w:rsidRDefault="00F0184B" w:rsidP="00F0184B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9)</w:t>
      </w:r>
      <w:r w:rsidRPr="009F07EB">
        <w:rPr>
          <w:rFonts w:ascii="Times New Roman" w:hAnsi="Times New Roman" w:cs="Times New Roman"/>
          <w:sz w:val="20"/>
          <w:szCs w:val="20"/>
        </w:rPr>
        <w:tab/>
        <w:t>сравнение</w:t>
      </w:r>
    </w:p>
    <w:p w:rsidR="004910E0" w:rsidRPr="009F07EB" w:rsidRDefault="00EB5B17" w:rsidP="008866E4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br w:type="page"/>
      </w:r>
    </w:p>
    <w:p w:rsidR="004910E0" w:rsidRPr="009F07EB" w:rsidRDefault="004910E0" w:rsidP="004910E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lastRenderedPageBreak/>
        <w:t>Вариант 2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. Укажите два предложения, в которых верно передана ГЛАВНАЯ информация, содержащаяся в тексте. Запишите номера этих предложений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1) При беге и прыжках кошка испытывает наименьшее сопротивление воздуха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2) Кошка — очень подвижное животное, которое может легко пролезать в узкие проходы, быстро двигаться в траве, густом кустарнике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3) Волоски на теле кошки расположены по правилам оптимального обтекания, что позволяет животному быстро двигаться и не намокать под дождём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4) Искусственным путём была выведена порода кошек, шерсть которых не намокает во время дождя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5) Кошка может быстро двигаться и не намокать под дождём благодаря тому, что волоски на теле кошки расположены по правилам оптимального обтекания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1)Вы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задумывались над тем, почему кошка не намокает во время дождя и легко пролезает в узкие проходы, быстро двигается в траве, густом кустарнике?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2)Дело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в том, что природа позаботилась, чтобы при беге и прыжках это животное испытывало наименьшее сопротивление воздуха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3)&lt;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>...&gt; волоски, образующие «мех» кошки, расположены по правилам оптимального обтекания: укладываются назад и друг на друга, образуя гладкую поверхность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2. Какое из приведённых ниже слов (сочетаний слов) должно быть на месте пропуска в третьем предложении текста? Выпишите это слово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Однако,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Вопреки этому,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Так или иначе,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Именно поэтому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Лишь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3. Прочитайте фрагмент словарной статьи, в которой приводятся значения слова ПРАВИЛО. Определите значение, в котором это слово употреблено в третьем (3) предложении текста. Выпишите цифру, соответствующую этому значению в приведённом фрагменте словарной статьи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ПРА́ВИЛО, -а, ср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1. Положение, в к-ром отражена закономерность, постоянное соотношение каких-н. явлений. Грамматические правила. Правила арифметики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2. Постановление, предписание, устанавливающее порядок чего-н. Правила внутреннего распорядка. Правила уличного движения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3. Образ мыслей, норма поведения, обыкновение, привычка. Человек строгих правил. Взять себе или положить что-н. за п. Обманывать не в его правилах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4. 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досУха</w:t>
      </w:r>
      <w:proofErr w:type="spell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r w:rsidRPr="009F07EB">
        <w:rPr>
          <w:rFonts w:ascii="Times New Roman" w:hAnsi="Times New Roman" w:cs="Times New Roman"/>
          <w:sz w:val="20"/>
          <w:szCs w:val="20"/>
        </w:rPr>
        <w:t>щемИт</w:t>
      </w:r>
      <w:proofErr w:type="spell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бАнты</w:t>
      </w:r>
      <w:proofErr w:type="spell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бОроду</w:t>
      </w:r>
      <w:proofErr w:type="spell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Отрочество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5. 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Среди ДОВЕРЧИВЫХ людей нередко встречаются те, кто поплатился за свою доверчивость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Отношения между начальником и его подчинённым постепенно приобрели более ДОВЕРЧИВЫЙ характер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Руководство определило ЖЁСТКИЕ сроки для реализации проекта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ЖЕСТОКАЯ, почти невыносимая боль пронзила его тело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Проблема была что ни на есть ЖИТЕЙСКАЯ, немудрёная, но хлопотная.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6. В одном из выделенных ниже слов допущена ошибка в образовании формы слова. Исправьте ошибку и запишите слово правильно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ОБЕИХ женщин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ЧЕТЫРЬМЯСТАМИ подписчиками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пара ПОЛОТЕНЕЦ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ПРОМОК под дождём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поступил БОЛЕЕ ЧЕСТНЕЕ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7. 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ГРАММАТИЧЕСКИЕ ОШИБКИ</w:t>
      </w:r>
      <w:r w:rsidRPr="009F07E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F07EB">
        <w:rPr>
          <w:rFonts w:ascii="Times New Roman" w:hAnsi="Times New Roman" w:cs="Times New Roman"/>
          <w:sz w:val="20"/>
          <w:szCs w:val="20"/>
        </w:rPr>
        <w:tab/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А) ошибка в построении предложения с однородными членами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Б) неправильное употребление падежной формы существительного с предлогом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В) ошибка в построении предложения с деепричастным оборотом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Г) неправильное построение предложения с косвенной речью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Д) ошибка в употреблении имени числительного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  <w:r w:rsidR="000D7DC9" w:rsidRPr="009F07EB">
        <w:rPr>
          <w:rFonts w:ascii="Times New Roman" w:hAnsi="Times New Roman" w:cs="Times New Roman"/>
          <w:sz w:val="20"/>
          <w:szCs w:val="20"/>
        </w:rPr>
        <w:t>ПРЕДЛОЖЕНИЯ</w:t>
      </w:r>
      <w:r w:rsidRPr="009F07EB">
        <w:rPr>
          <w:rFonts w:ascii="Times New Roman" w:hAnsi="Times New Roman" w:cs="Times New Roman"/>
          <w:sz w:val="20"/>
          <w:szCs w:val="20"/>
        </w:rPr>
        <w:tab/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1) Трое неприятельских лошадей достались тут же в добычу победителю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2) А в головах, пришпиленные булавками к стене, виднелись два акварельных рисунка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3) Согласно действующим в торговле правилам, по истечению срока годности продукты должны быть сняты с продажи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4) Побывав в Москве XVII века, иностранные послы писали о ней как об одном из красивейших городов мира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5) Нас увлекали совершенно разные предметы: как химия и биология, также и физика, казавшаяся нам хранительницей всех законов неживого мира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6) Сейчас очень актуальна проблема нравственности, то есть вопросы нравственной среды человеческого обитания, о которой следует беспокоиться так же, как о чистоте земли и воздуха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7) Приступая к написанию сочинения-рассуждения на ЕГЭ, учитывается авторская позиция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8) В сообщении было написано, что я прошу прощения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9) Художественные средства, которые были использованы при написании «Деревни», тяготеют к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классицистской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 традиции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Запишите в ответ цифры, расположив их в порядке, соответствующем буквам: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A</w:t>
      </w:r>
      <w:r w:rsidRPr="009F07EB">
        <w:rPr>
          <w:rFonts w:ascii="Times New Roman" w:hAnsi="Times New Roman" w:cs="Times New Roman"/>
          <w:sz w:val="20"/>
          <w:szCs w:val="20"/>
        </w:rPr>
        <w:tab/>
        <w:t>Б</w:t>
      </w:r>
      <w:r w:rsidRPr="009F07EB">
        <w:rPr>
          <w:rFonts w:ascii="Times New Roman" w:hAnsi="Times New Roman" w:cs="Times New Roman"/>
          <w:sz w:val="20"/>
          <w:szCs w:val="20"/>
        </w:rPr>
        <w:tab/>
        <w:t>В</w:t>
      </w:r>
      <w:r w:rsidRPr="009F07EB">
        <w:rPr>
          <w:rFonts w:ascii="Times New Roman" w:hAnsi="Times New Roman" w:cs="Times New Roman"/>
          <w:sz w:val="20"/>
          <w:szCs w:val="20"/>
        </w:rPr>
        <w:tab/>
        <w:t>Г</w:t>
      </w:r>
      <w:r w:rsidRPr="009F07EB">
        <w:rPr>
          <w:rFonts w:ascii="Times New Roman" w:hAnsi="Times New Roman" w:cs="Times New Roman"/>
          <w:sz w:val="20"/>
          <w:szCs w:val="20"/>
        </w:rPr>
        <w:tab/>
        <w:t>Д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  <w:r w:rsidRPr="009F07E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F07E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F07E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F07E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4910E0" w:rsidRPr="009F07EB" w:rsidRDefault="004910E0" w:rsidP="000D7DC9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8. Определите слово, в котором пропущена непроверяемая гласная корня. Выпишите это слово, вставив пропущенную букву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оз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ряющий</w:t>
      </w:r>
      <w:proofErr w:type="spellEnd"/>
      <w:proofErr w:type="gram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обж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гаться</w:t>
      </w:r>
      <w:proofErr w:type="spell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сув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ренитет</w:t>
      </w:r>
      <w:proofErr w:type="spell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заб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ру</w:t>
      </w:r>
      <w:proofErr w:type="spell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оштр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фовать</w:t>
      </w:r>
      <w:proofErr w:type="spellEnd"/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0D7DC9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9. Определите ряд, в котором в обоих словах пропущена одна и та же буква. Выпишите эти слова, вставив пропущенную букву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gramStart"/>
      <w:r w:rsidRPr="009F07EB">
        <w:rPr>
          <w:rFonts w:ascii="Times New Roman" w:hAnsi="Times New Roman" w:cs="Times New Roman"/>
          <w:sz w:val="20"/>
          <w:szCs w:val="20"/>
        </w:rPr>
        <w:t>без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звестный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, сверх..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нтересный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;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беспр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станный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непр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ложный;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по..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>толкнуть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о..биться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;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р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>жаловать, и..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подтишк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;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обез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ян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, ин..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екция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0D7DC9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0. Выпишите слово, в котором на месте пропуска пишется буква И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фланел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>вый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овлад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вая</w:t>
      </w:r>
      <w:proofErr w:type="spell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хитр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нький</w:t>
      </w:r>
      <w:proofErr w:type="spell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затм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вающий</w:t>
      </w:r>
      <w:proofErr w:type="spell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удв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вавший</w:t>
      </w:r>
      <w:proofErr w:type="spellEnd"/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0D7DC9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1. Выпишите слово, в котором на месте пропуска пишется буква Я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наде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щийся</w:t>
      </w:r>
      <w:proofErr w:type="spell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(они) 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обид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тся</w:t>
      </w:r>
      <w:proofErr w:type="spell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(пациенты) </w:t>
      </w: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выздорове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>т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закле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Pr="009F07EB">
        <w:rPr>
          <w:rFonts w:ascii="Times New Roman" w:hAnsi="Times New Roman" w:cs="Times New Roman"/>
          <w:sz w:val="20"/>
          <w:szCs w:val="20"/>
        </w:rPr>
        <w:t>нный</w:t>
      </w:r>
      <w:proofErr w:type="spellEnd"/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(они) </w:t>
      </w:r>
      <w:proofErr w:type="spellStart"/>
      <w:proofErr w:type="gramStart"/>
      <w:r w:rsidRPr="009F07EB">
        <w:rPr>
          <w:rFonts w:ascii="Times New Roman" w:hAnsi="Times New Roman" w:cs="Times New Roman"/>
          <w:sz w:val="20"/>
          <w:szCs w:val="20"/>
        </w:rPr>
        <w:t>посе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>т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2.</w:t>
      </w:r>
      <w:r w:rsidR="000D7DC9" w:rsidRPr="009F07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F07EB">
        <w:rPr>
          <w:rFonts w:ascii="Times New Roman" w:hAnsi="Times New Roman" w:cs="Times New Roman"/>
          <w:b/>
          <w:sz w:val="20"/>
          <w:szCs w:val="20"/>
        </w:rPr>
        <w:t>В Определите</w:t>
      </w:r>
      <w:proofErr w:type="gramEnd"/>
      <w:r w:rsidRPr="009F07EB">
        <w:rPr>
          <w:rFonts w:ascii="Times New Roman" w:hAnsi="Times New Roman" w:cs="Times New Roman"/>
          <w:b/>
          <w:sz w:val="20"/>
          <w:szCs w:val="20"/>
        </w:rPr>
        <w:t xml:space="preserve"> предложение, в котором НЕ со словом пишется СЛИТНО. Раскройте скобки и выпишите это слово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Коту Тимофею (не)меньше десяти лет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Воздух, ещё (не)ставший знойным, приятно освежает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Не)сули журавля в небе, дай синицу в руки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У Насти были (не)правильные, но приятные черты лица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Николай провалился в тяжкий, (не)облегчающий душу сон.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0D7DC9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3. Определите предложение, в котором оба выделенных слова пишутся СЛИТНО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lastRenderedPageBreak/>
        <w:t>Раскройте скобки и выпишите эти два слова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ОТ)ТОГО цикла стихотворений Пушкина, который называется «вольнолюбивым», (НА)ВЕРНОЕ, нельзя отторгнуть стихотворение «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Арион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»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В)ТЕЧЕНИЕ многих дней продолжалось сильное извержение вулкана, над которым клубы огня крутились (НА)ПОДОБИЕ вихря, всё увеличиваясь в размерах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НЕ)СМОТРЯ на усталость, туристы шагали быстро, озабоченно поглядывая на солнце, (НА)СКВОЗЬ пробивающее лёгкие тучки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Стоит прочесть ХОТЯ(БЫ) несколько строк из любимой книги — и ТОТ(ЧАС) же хочется пи с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ать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 самому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Но косы (ПО)ПРЕЖНЕМУ были в колечках, и (ТАКИЕ)ЖЕ колечки на лбу.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4.</w:t>
      </w:r>
      <w:r w:rsidR="000D7DC9" w:rsidRPr="009F07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07EB">
        <w:rPr>
          <w:rFonts w:ascii="Times New Roman" w:hAnsi="Times New Roman" w:cs="Times New Roman"/>
          <w:b/>
          <w:sz w:val="20"/>
          <w:szCs w:val="20"/>
        </w:rPr>
        <w:t>Укажите все цифры, на месте которых пишется НН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Цифры укажите в порядке возрастания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В творчестве Сальвадор Дали был неутомимым искателем, ненавидевшим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обыде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(1)ость и создававшим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обновлё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(2)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 образы и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неожида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>(3)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 композиции.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5. Расставьте знаки препинания. Укажите два предложения, в которых нужно поставить ОДНУ запятую. Запишите номера этих предложений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1) Дед Митяй неотрывно смотрел в окно и то 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покряхтывал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то ворчал что-то себе под нос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2) На новогоднем карнавале весело и задорно подмигивали красные и жёлтые синие и зелёные огоньки гирлянд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3) Вечерами бабушка топила печку и взрослые играли в умную карточную игру – преферанс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4) На столе лежали только книги да подшивки старых газет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5) Акулину в нашем доме любили не столько за умение готовить вкусные 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обеды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сколько за добродушие тепло и ласковость.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6. Расставьте все знаки препинания: 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Pr="009F07EB">
        <w:rPr>
          <w:rFonts w:ascii="Times New Roman" w:hAnsi="Times New Roman" w:cs="Times New Roman"/>
          <w:b/>
          <w:sz w:val="20"/>
          <w:szCs w:val="20"/>
        </w:rPr>
        <w:t>)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Отважен был пловец (1) решившийся в такую ночь (2) пуститься через пролив (3) на расстояние двадцати верст, и важная должна быть причина (4) его к тому побудившая!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0D7DC9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7. Расставьте все недостающие знаки препинания: 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Pr="009F07EB">
        <w:rPr>
          <w:rFonts w:ascii="Times New Roman" w:hAnsi="Times New Roman" w:cs="Times New Roman"/>
          <w:b/>
          <w:sz w:val="20"/>
          <w:szCs w:val="20"/>
        </w:rPr>
        <w:t>)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Примечание редакции: Сергей Есенин встретил после долгой разлуки своего деда</w:t>
      </w:r>
      <w:r w:rsidRPr="009F07EB">
        <w:rPr>
          <w:rFonts w:ascii="Times New Roman" w:hAnsi="Times New Roman" w:cs="Times New Roman"/>
          <w:sz w:val="20"/>
          <w:szCs w:val="20"/>
        </w:rPr>
        <w:t>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"Добро(1) мой внук(2)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Добро, что не узнал ты деда!.."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"Ах(3)дедушка(4) ужели это ты?"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И полилась печальная беседа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Слезами теплыми на пыльные цветы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"Тебе(5) пожалуй(6) скоро будет тридцать..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А мне (7)уж (8)девяносто..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Скоро в гроб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Давно (9)пора бы (10) было воротиться"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Он говорит, а сам все морщит лоб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Сергей Есенин)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0D7DC9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8. Расставьте все знаки препинания: 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Pr="009F07EB">
        <w:rPr>
          <w:rFonts w:ascii="Times New Roman" w:hAnsi="Times New Roman" w:cs="Times New Roman"/>
          <w:b/>
          <w:sz w:val="20"/>
          <w:szCs w:val="20"/>
        </w:rPr>
        <w:t>)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Вопросы юного помощника снова напомнили ему (1) тот случай (2) вспоминать о котором (3) он не любил.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19. Расставьте все знаки препинания: 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Pr="009F07EB">
        <w:rPr>
          <w:rFonts w:ascii="Times New Roman" w:hAnsi="Times New Roman" w:cs="Times New Roman"/>
          <w:b/>
          <w:sz w:val="20"/>
          <w:szCs w:val="20"/>
        </w:rPr>
        <w:t>)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Рита сильно расстроилась из-за отъезда отца (1) но (2) когда он пообещал привезти ей из плавания настоящего большого попугая (3) какого они видели недавно в зоопарке (4) девочка быстро утешилась и перестала плакать.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0D7DC9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20. Отредактируйте предложение: исправьте лексическую ошибку, исключив лишнее слово. Выпишите это слово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Когда канонада 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утихла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и они вошли, наконец, в дом, на полу обнаружили совершенно мёртвого человека.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0D7DC9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21. Какие из высказываний соответствуют содержанию текста? Укажите номера ответов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Цифры укажите в порядке возрастания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lastRenderedPageBreak/>
        <w:t>1)</w:t>
      </w:r>
      <w:r w:rsidRPr="009F07EB">
        <w:rPr>
          <w:rFonts w:ascii="Times New Roman" w:hAnsi="Times New Roman" w:cs="Times New Roman"/>
          <w:sz w:val="20"/>
          <w:szCs w:val="20"/>
        </w:rPr>
        <w:tab/>
        <w:t>«Согласный гимн колоколов» златоглавых церквей представляется автору языком древней столицы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2)</w:t>
      </w:r>
      <w:r w:rsidRPr="009F07EB">
        <w:rPr>
          <w:rFonts w:ascii="Times New Roman" w:hAnsi="Times New Roman" w:cs="Times New Roman"/>
          <w:sz w:val="20"/>
          <w:szCs w:val="20"/>
        </w:rPr>
        <w:tab/>
        <w:t>Наполеон впервые увидел Кремль с Воробьёвых гор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3)</w:t>
      </w:r>
      <w:r w:rsidRPr="009F07EB">
        <w:rPr>
          <w:rFonts w:ascii="Times New Roman" w:hAnsi="Times New Roman" w:cs="Times New Roman"/>
          <w:sz w:val="20"/>
          <w:szCs w:val="20"/>
        </w:rPr>
        <w:tab/>
        <w:t>Наиболее яркое, сильное впечатление красота Москвы производит на закате дня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4)</w:t>
      </w:r>
      <w:r w:rsidRPr="009F07EB">
        <w:rPr>
          <w:rFonts w:ascii="Times New Roman" w:hAnsi="Times New Roman" w:cs="Times New Roman"/>
          <w:sz w:val="20"/>
          <w:szCs w:val="20"/>
        </w:rPr>
        <w:tab/>
        <w:t>Московский Кремль невозможно сравнить с чем-либо, как невозможно и описать его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5)</w:t>
      </w:r>
      <w:r w:rsidRPr="009F07EB">
        <w:rPr>
          <w:rFonts w:ascii="Times New Roman" w:hAnsi="Times New Roman" w:cs="Times New Roman"/>
          <w:sz w:val="20"/>
          <w:szCs w:val="20"/>
        </w:rPr>
        <w:tab/>
        <w:t>Москва мало чем выделяется среди других городов мира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1)Москва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не есть обыкновенный большой город, каких тысяча; Москва не безмолвная громада камней холодных, составленных в симметрическом порядке... (2)Нет!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3)У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неё есть своя душа, своя жизнь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4)Каждый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её камень хранит надпись, начертанную временем и роком, надпись, для толпы непонятную, но богатую, обильную мыслями, чувством и вдохновением для учёного, патриота и поэта!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5)Как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ab/>
        <w:t>у океана, у неё есть свой язык, язык сильный, звучный, святой, молитвенный! (6)Едва проснётся день, как уже со всех её златоглавых церквей раздаётся согласный гимн колоколов, подобно чудной, фантастической увертюре Бетховена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7)Под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ab/>
        <w:t xml:space="preserve">горой, у самой подошвы стены кремлёвской, против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Тайницких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 ворот, протекает река, и за нею широкая долина, усыпанная домами и церквями, простирается до самой подошвы Поклонной горы, откуда Наполеон кинул первый взгляд на гибельный для него Кремль, откуда в первый раз он увидал его вещее пламя — этот грозный светоч, который озарил его торжество и его падение!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8)Ближе</w:t>
      </w:r>
      <w:r w:rsidRPr="009F07EB">
        <w:rPr>
          <w:rFonts w:ascii="Times New Roman" w:hAnsi="Times New Roman" w:cs="Times New Roman"/>
          <w:sz w:val="20"/>
          <w:szCs w:val="20"/>
        </w:rPr>
        <w:tab/>
        <w:t>к центру города здания принимают вид более стройный, более европейский; проглядывают богатые колоннады, широкие дворы, обнесённые чугунными решётками, бесчисленные главы церквей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9)На</w:t>
      </w:r>
      <w:r w:rsidRPr="009F07EB">
        <w:rPr>
          <w:rFonts w:ascii="Times New Roman" w:hAnsi="Times New Roman" w:cs="Times New Roman"/>
          <w:sz w:val="20"/>
          <w:szCs w:val="20"/>
        </w:rPr>
        <w:tab/>
        <w:t>западе, за длинной башней, где живут и могут жить одни ласточки, ибо она, будучи построена после французов, не имеет внутри ни потолков, ни лестниц и стены её распёрты крестообразно поставленными брусьями, возвышаются арки каменного моста, который дугою перегибается с одного берега на другой; вода, удержанная небольшой запрудой, с шумом и пеною вырывается из-под него, образуя между сводами небольшие водопады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10)Далее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моста, по правую сторону реки, отделяются на небосклоне зубчатые силуэты Алексеевского монастыря; по левую, на равнине между кровлями купеческих домов, блещут верхи Донского монастыря. (</w:t>
      </w:r>
      <w:proofErr w:type="gramStart"/>
      <w:r w:rsidRPr="009F07EB">
        <w:rPr>
          <w:rFonts w:ascii="Times New Roman" w:hAnsi="Times New Roman" w:cs="Times New Roman"/>
          <w:sz w:val="20"/>
          <w:szCs w:val="20"/>
        </w:rPr>
        <w:t>11)А</w:t>
      </w:r>
      <w:proofErr w:type="gramEnd"/>
      <w:r w:rsidRPr="009F07EB">
        <w:rPr>
          <w:rFonts w:ascii="Times New Roman" w:hAnsi="Times New Roman" w:cs="Times New Roman"/>
          <w:sz w:val="20"/>
          <w:szCs w:val="20"/>
        </w:rPr>
        <w:t xml:space="preserve"> за ним, одеты голубым туманом, восходящим от студёных волн реки, начинаются Воробьёвы горы, увенчанные густыми рощами, которые с крутых вершин глядятся в реку, извивающуюся у их подошвы подобно змее, покрытой серебристою чешуёй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12)Когда склоняется день, когда розовая мгла одевает дальние части города и окрестные холмы, тогда только можно видеть нашу древнюю столицу во всём её блеске, ибо подобно красавице, показывающей только вечером свои лучшие уборы, она только в этот торжественный час может произвести на душу сильное, неизгладимое впечатление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13)</w:t>
      </w:r>
      <w:r w:rsidRPr="009F07EB">
        <w:rPr>
          <w:rFonts w:ascii="Times New Roman" w:hAnsi="Times New Roman" w:cs="Times New Roman"/>
          <w:sz w:val="20"/>
          <w:szCs w:val="20"/>
        </w:rPr>
        <w:tab/>
        <w:t>Что</w:t>
      </w:r>
      <w:r w:rsidRPr="009F07EB">
        <w:rPr>
          <w:rFonts w:ascii="Times New Roman" w:hAnsi="Times New Roman" w:cs="Times New Roman"/>
          <w:sz w:val="20"/>
          <w:szCs w:val="20"/>
        </w:rPr>
        <w:tab/>
        <w:t xml:space="preserve">сравнить с этим Кремлём, который, </w:t>
      </w:r>
      <w:proofErr w:type="spellStart"/>
      <w:r w:rsidRPr="009F07EB">
        <w:rPr>
          <w:rFonts w:ascii="Times New Roman" w:hAnsi="Times New Roman" w:cs="Times New Roman"/>
          <w:sz w:val="20"/>
          <w:szCs w:val="20"/>
        </w:rPr>
        <w:t>окружась</w:t>
      </w:r>
      <w:proofErr w:type="spellEnd"/>
      <w:r w:rsidRPr="009F07EB">
        <w:rPr>
          <w:rFonts w:ascii="Times New Roman" w:hAnsi="Times New Roman" w:cs="Times New Roman"/>
          <w:sz w:val="20"/>
          <w:szCs w:val="20"/>
        </w:rPr>
        <w:t xml:space="preserve"> зубчатыми стенами, красуясь золотыми главами соборов, возлежит на высокой горе, как державный венец на челе грозного владыки?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14)Он алтарь России, на нём должны совершаться и уже совершались многие жертвы, достойные Отечества. (15)Давно ли, как баснословный Феникс, он возродился из пылающего своего праха?!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16)Нет, ни Кремля, ни его зубчатых стен, ни его тёмных переходов, ни пышных дворцов его описать невозможно. (17)Надо видеть, видеть... (18)Надо чувствовать всё, что они говорят сердцу и воображению!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(По М. Ю. Лермонтову*)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i/>
          <w:sz w:val="20"/>
          <w:szCs w:val="20"/>
        </w:rPr>
      </w:pPr>
      <w:r w:rsidRPr="009F07EB">
        <w:rPr>
          <w:rFonts w:ascii="Times New Roman" w:hAnsi="Times New Roman" w:cs="Times New Roman"/>
          <w:i/>
          <w:sz w:val="20"/>
          <w:szCs w:val="20"/>
        </w:rPr>
        <w:t>* Михаил Юрьевич Лермонтов (1814—1841 гг.) — великий русский поэт, прозаик, драматург, художник.</w:t>
      </w:r>
    </w:p>
    <w:p w:rsidR="000D7DC9" w:rsidRPr="009F07EB" w:rsidRDefault="000D7DC9" w:rsidP="004910E0">
      <w:pPr>
        <w:spacing w:after="0" w:line="240" w:lineRule="auto"/>
        <w:ind w:left="57" w:right="57"/>
        <w:rPr>
          <w:rFonts w:ascii="Times New Roman" w:hAnsi="Times New Roman" w:cs="Times New Roman"/>
          <w:i/>
          <w:sz w:val="20"/>
          <w:szCs w:val="20"/>
        </w:rPr>
      </w:pPr>
    </w:p>
    <w:p w:rsidR="004910E0" w:rsidRPr="009F07EB" w:rsidRDefault="004910E0" w:rsidP="000D7DC9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22. Какие из перечисленных утверждений являются верными? Укажите номера ответов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Цифры укажите в порядке возрастания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1)</w:t>
      </w:r>
      <w:r w:rsidRPr="009F07EB">
        <w:rPr>
          <w:rFonts w:ascii="Times New Roman" w:hAnsi="Times New Roman" w:cs="Times New Roman"/>
          <w:sz w:val="20"/>
          <w:szCs w:val="20"/>
        </w:rPr>
        <w:tab/>
        <w:t>Предложения 3—5 содержат обоснование утверждения, высказанного в предложении 1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2)</w:t>
      </w:r>
      <w:r w:rsidRPr="009F07EB">
        <w:rPr>
          <w:rFonts w:ascii="Times New Roman" w:hAnsi="Times New Roman" w:cs="Times New Roman"/>
          <w:sz w:val="20"/>
          <w:szCs w:val="20"/>
        </w:rPr>
        <w:tab/>
        <w:t>Предложения 7—8 содержат повествование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3)</w:t>
      </w:r>
      <w:r w:rsidRPr="009F07EB">
        <w:rPr>
          <w:rFonts w:ascii="Times New Roman" w:hAnsi="Times New Roman" w:cs="Times New Roman"/>
          <w:sz w:val="20"/>
          <w:szCs w:val="20"/>
        </w:rPr>
        <w:tab/>
        <w:t>В предложениях 10—11 представлено описание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4)</w:t>
      </w:r>
      <w:r w:rsidRPr="009F07EB">
        <w:rPr>
          <w:rFonts w:ascii="Times New Roman" w:hAnsi="Times New Roman" w:cs="Times New Roman"/>
          <w:sz w:val="20"/>
          <w:szCs w:val="20"/>
        </w:rPr>
        <w:tab/>
        <w:t>В предложениях 16—18 содержится рассуждение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5)</w:t>
      </w:r>
      <w:r w:rsidRPr="009F07EB">
        <w:rPr>
          <w:rFonts w:ascii="Times New Roman" w:hAnsi="Times New Roman" w:cs="Times New Roman"/>
          <w:sz w:val="20"/>
          <w:szCs w:val="20"/>
        </w:rPr>
        <w:tab/>
        <w:t>В предложении 14 представлено описание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</w:p>
    <w:p w:rsidR="004910E0" w:rsidRPr="009F07EB" w:rsidRDefault="004910E0" w:rsidP="000D7DC9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23. Из предложения 4 выпишите синонимы (синонимическую пару)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0D7DC9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24. Среди предложений 10—14 найдите такое(-</w:t>
      </w:r>
      <w:proofErr w:type="spellStart"/>
      <w:r w:rsidRPr="009F07EB">
        <w:rPr>
          <w:rFonts w:ascii="Times New Roman" w:hAnsi="Times New Roman" w:cs="Times New Roman"/>
          <w:b/>
          <w:sz w:val="20"/>
          <w:szCs w:val="20"/>
        </w:rPr>
        <w:t>ие</w:t>
      </w:r>
      <w:proofErr w:type="spellEnd"/>
      <w:r w:rsidRPr="009F07EB">
        <w:rPr>
          <w:rFonts w:ascii="Times New Roman" w:hAnsi="Times New Roman" w:cs="Times New Roman"/>
          <w:b/>
          <w:sz w:val="20"/>
          <w:szCs w:val="20"/>
        </w:rPr>
        <w:t>), которое(-</w:t>
      </w:r>
      <w:proofErr w:type="spellStart"/>
      <w:r w:rsidRPr="009F07EB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Pr="009F07EB">
        <w:rPr>
          <w:rFonts w:ascii="Times New Roman" w:hAnsi="Times New Roman" w:cs="Times New Roman"/>
          <w:b/>
          <w:sz w:val="20"/>
          <w:szCs w:val="20"/>
        </w:rPr>
        <w:t>) связано(-ы) с предыдущим при помощи личных местоимений. Напишите номер(-а) этого(-их) предложения(-</w:t>
      </w:r>
      <w:proofErr w:type="spellStart"/>
      <w:r w:rsidRPr="009F07EB">
        <w:rPr>
          <w:rFonts w:ascii="Times New Roman" w:hAnsi="Times New Roman" w:cs="Times New Roman"/>
          <w:b/>
          <w:sz w:val="20"/>
          <w:szCs w:val="20"/>
        </w:rPr>
        <w:t>ий</w:t>
      </w:r>
      <w:proofErr w:type="spellEnd"/>
      <w:r w:rsidRPr="009F07EB">
        <w:rPr>
          <w:rFonts w:ascii="Times New Roman" w:hAnsi="Times New Roman" w:cs="Times New Roman"/>
          <w:b/>
          <w:sz w:val="20"/>
          <w:szCs w:val="20"/>
        </w:rPr>
        <w:t>)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0D7DC9" w:rsidRPr="009F07EB" w:rsidRDefault="004910E0" w:rsidP="000D7DC9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25.</w:t>
      </w: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  <w:r w:rsidR="000D7DC9" w:rsidRPr="009F07EB">
        <w:rPr>
          <w:rFonts w:ascii="Times New Roman" w:hAnsi="Times New Roman" w:cs="Times New Roman"/>
          <w:b/>
          <w:sz w:val="20"/>
          <w:szCs w:val="20"/>
        </w:rPr>
        <w:t>Прочитайте фрагмент рецензии, составленной на основе текста, который Вы анализировали, выполняя задания 21–24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ам терминов из списка. Запишите в таблицу под каждой буквой</w:t>
      </w:r>
    </w:p>
    <w:p w:rsidR="000D7DC9" w:rsidRPr="009F07EB" w:rsidRDefault="000D7DC9" w:rsidP="000D7DC9">
      <w:pPr>
        <w:spacing w:after="0" w:line="240" w:lineRule="auto"/>
        <w:ind w:left="57"/>
        <w:rPr>
          <w:rFonts w:ascii="Times New Roman" w:hAnsi="Times New Roman" w:cs="Times New Roman"/>
          <w:b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соответствующую цифру.</w:t>
      </w:r>
    </w:p>
    <w:p w:rsidR="000D7DC9" w:rsidRPr="009F07EB" w:rsidRDefault="000D7DC9" w:rsidP="000D7DC9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b/>
          <w:sz w:val="20"/>
          <w:szCs w:val="20"/>
        </w:rPr>
        <w:t>Последовательность цифр запишите в БЛАНК ОТВЕТОВ № 1 справа от номера задания 25, начиная с первой клеточки, без пробелов, запятых и других дополнительных символов</w:t>
      </w:r>
      <w:r w:rsidRPr="009F07EB">
        <w:rPr>
          <w:rFonts w:ascii="Times New Roman" w:hAnsi="Times New Roman" w:cs="Times New Roman"/>
          <w:sz w:val="20"/>
          <w:szCs w:val="20"/>
        </w:rPr>
        <w:t>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«Ярко и эмоционально выражая своё отношение к древней столице, поэт использует разнообразные изобразительно-выразительные языковые средства, среди которых тропы, например (А) _______</w:t>
      </w:r>
      <w:r w:rsidRPr="009F07EB">
        <w:rPr>
          <w:rFonts w:ascii="Times New Roman" w:hAnsi="Times New Roman" w:cs="Times New Roman"/>
          <w:sz w:val="20"/>
          <w:szCs w:val="20"/>
        </w:rPr>
        <w:tab/>
        <w:t>(«язык сильный, звучный, святой, молитвенный» в предложении 5), и синтаксическое средство — (Б) _______ (предложения 4, 8, 16). Лексическое средство — (В) _______</w:t>
      </w:r>
      <w:r w:rsidRPr="009F07EB">
        <w:rPr>
          <w:rFonts w:ascii="Times New Roman" w:hAnsi="Times New Roman" w:cs="Times New Roman"/>
          <w:sz w:val="20"/>
          <w:szCs w:val="20"/>
        </w:rPr>
        <w:tab/>
        <w:t>(например, «начертанную... роком» в предложении 4) — и синтаксическое выразительности — (Г) _______ («подобно чудной, фантастической увертюре Бетховена» в предложении 6, «как баснословный Феникс» в предложении 15) — подчёркивают величие исторической судьбы Москвы».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Список терминов: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1)</w:t>
      </w:r>
      <w:r w:rsidRPr="009F07EB">
        <w:rPr>
          <w:rFonts w:ascii="Times New Roman" w:hAnsi="Times New Roman" w:cs="Times New Roman"/>
          <w:sz w:val="20"/>
          <w:szCs w:val="20"/>
        </w:rPr>
        <w:tab/>
        <w:t>сравнительный оборот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2)</w:t>
      </w:r>
      <w:r w:rsidRPr="009F07EB">
        <w:rPr>
          <w:rFonts w:ascii="Times New Roman" w:hAnsi="Times New Roman" w:cs="Times New Roman"/>
          <w:sz w:val="20"/>
          <w:szCs w:val="20"/>
        </w:rPr>
        <w:tab/>
        <w:t>парцелляция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3)</w:t>
      </w:r>
      <w:r w:rsidRPr="009F07EB">
        <w:rPr>
          <w:rFonts w:ascii="Times New Roman" w:hAnsi="Times New Roman" w:cs="Times New Roman"/>
          <w:sz w:val="20"/>
          <w:szCs w:val="20"/>
        </w:rPr>
        <w:tab/>
        <w:t>противопоставление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4)</w:t>
      </w:r>
      <w:r w:rsidRPr="009F07EB">
        <w:rPr>
          <w:rFonts w:ascii="Times New Roman" w:hAnsi="Times New Roman" w:cs="Times New Roman"/>
          <w:sz w:val="20"/>
          <w:szCs w:val="20"/>
        </w:rPr>
        <w:tab/>
        <w:t>ряды однородных членов предложения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5)</w:t>
      </w:r>
      <w:r w:rsidRPr="009F07EB">
        <w:rPr>
          <w:rFonts w:ascii="Times New Roman" w:hAnsi="Times New Roman" w:cs="Times New Roman"/>
          <w:sz w:val="20"/>
          <w:szCs w:val="20"/>
        </w:rPr>
        <w:tab/>
        <w:t>разговорные и просторечные слова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6)</w:t>
      </w:r>
      <w:r w:rsidRPr="009F07EB">
        <w:rPr>
          <w:rFonts w:ascii="Times New Roman" w:hAnsi="Times New Roman" w:cs="Times New Roman"/>
          <w:sz w:val="20"/>
          <w:szCs w:val="20"/>
        </w:rPr>
        <w:tab/>
        <w:t>восклицательные предложения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7)</w:t>
      </w:r>
      <w:r w:rsidRPr="009F07EB">
        <w:rPr>
          <w:rFonts w:ascii="Times New Roman" w:hAnsi="Times New Roman" w:cs="Times New Roman"/>
          <w:sz w:val="20"/>
          <w:szCs w:val="20"/>
        </w:rPr>
        <w:tab/>
        <w:t>книжная лексика</w:t>
      </w:r>
    </w:p>
    <w:p w:rsidR="004910E0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8)</w:t>
      </w:r>
      <w:r w:rsidRPr="009F07EB">
        <w:rPr>
          <w:rFonts w:ascii="Times New Roman" w:hAnsi="Times New Roman" w:cs="Times New Roman"/>
          <w:sz w:val="20"/>
          <w:szCs w:val="20"/>
        </w:rPr>
        <w:tab/>
        <w:t>эпитеты</w:t>
      </w:r>
    </w:p>
    <w:p w:rsidR="008866E4" w:rsidRPr="009F07EB" w:rsidRDefault="004910E0" w:rsidP="004910E0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t>9)</w:t>
      </w:r>
      <w:r w:rsidRPr="009F07EB">
        <w:rPr>
          <w:rFonts w:ascii="Times New Roman" w:hAnsi="Times New Roman" w:cs="Times New Roman"/>
          <w:sz w:val="20"/>
          <w:szCs w:val="20"/>
        </w:rPr>
        <w:tab/>
        <w:t>риторический вопрос</w:t>
      </w:r>
    </w:p>
    <w:p w:rsidR="008866E4" w:rsidRPr="009F07EB" w:rsidRDefault="008866E4">
      <w:pPr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br w:type="page"/>
      </w:r>
    </w:p>
    <w:p w:rsidR="008866E4" w:rsidRPr="009F07EB" w:rsidRDefault="008866E4" w:rsidP="008866E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lastRenderedPageBreak/>
        <w:t>Вариант 3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 Задание 1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жите два предложения, в которых верно передана ГЛАВНАЯ информация, содержащаяся в тексте. Запишите номера этих предложений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Ещё до того, как приступить к изготовлению предмета, человек создаёт образ этого предмета в мыслях, то есть разрабатывает проект того, что ему нужно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Человек, в отличие от животных, действует сознательно, проявляя при этом свойственную только людям способность к творчеству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роектирование — это сознательное созидание того, чего в природе ещё не существовало, это творческий процесс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Способность действовать сознательно, используя творческий подход, отличает человека от животных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Для удовлетворения своих потребностей человек действует сознательно, используя орудия труда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81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0"/>
      </w:tblGrid>
      <w:tr w:rsidR="008866E4" w:rsidRPr="009F07EB" w:rsidTr="008866E4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)В</w:t>
            </w:r>
            <w:proofErr w:type="gramEnd"/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тличие от животных, человек действует не инстинктивно, а сознательно. (</w:t>
            </w:r>
            <w:proofErr w:type="gramStart"/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)Он</w:t>
            </w:r>
            <w:proofErr w:type="gramEnd"/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заранее определяет цель, обдумывает способ и средства её достижения, подбирает необходимый материал, намечает последовательность операций, &lt;...&gt; разрабатывает проект того, что ему нужно, а проектирование уже творчество, сознательное созидание того, чего в природе ещё не существовало. (3)На такие действия не способно ни одно животное.</w:t>
            </w:r>
          </w:p>
        </w:tc>
      </w:tr>
    </w:tbl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 Задание 2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ое из приведённых ниже слов (сочетаний слов) должно стоять на месте пропуска во втором (2) предложении текста? Выпишите это слово (сочетание слов)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мотря на это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 есть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-третьих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тя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еки этому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 Задание 3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читайте фрагмент словарной статьи, в которой приводятся значения слова ОПЕРАЦИЯ. Определите значение, в котором это слово употреблено во втором (2) предложении текста. Выпишите цифру, соответствующую этому значению в приведённом фрагменте словарной статьи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ПЕРАЦИЯ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-и, ж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Координированные военные действия разнородных войск, объединённые единой целью. </w:t>
      </w:r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ухопутная, морская, воздушная, воздушно-десантная о. Наступательная о. Оборонительная о. Разработать план операции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тдельное действие в ряду других подобных. </w:t>
      </w:r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анковская о. Почтовая о. Отделочная о. Машинная о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Лечебная помощь, выражающаяся в непосредственном механическом воздействии на ткани, органы. </w:t>
      </w:r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делать операцию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 Задание 4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вонИмся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мерЕние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естьЯнин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лЯнин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ристианИн</w:t>
      </w:r>
      <w:proofErr w:type="spellEnd"/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 Задание 5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ры — необычайно смышлёные и РАССУДИТЕЛЬНЫЕ существа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устье реки виднелись ЯВСТВЕННЫЕ очертания корабля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бирало артистов для участия в конкурсе весьма ПРЕДСТАВИТЕЛЬСКОЕ жюри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я горячий, ВЗРЫВНОЙ характер отца, мы не хотели его беспокоить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 пренебрегал правилами этикета и был полным НЕВЕЖЕЙ.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 Задание 6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ЯТЬЮДЕСЯТЬЮ копейками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 коллеги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ДИ на место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более ПЯТИСТА метров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рка ПОЛОТЕНЕЦ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 Задание 7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1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5"/>
        <w:gridCol w:w="540"/>
        <w:gridCol w:w="5105"/>
      </w:tblGrid>
      <w:tr w:rsidR="008866E4" w:rsidRPr="009F07EB" w:rsidTr="008866E4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Е ОШИБК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</w:t>
            </w:r>
          </w:p>
        </w:tc>
      </w:tr>
      <w:tr w:rsidR="008866E4" w:rsidRPr="009F07EB" w:rsidTr="008866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ошибка в построении предложения с однородными членами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арушение связи между подлежащим и сказуемым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неправильное построение предложения с косвенной речью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нарушение видовременной соотнесённости глагольных форм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ошибка в употреблении имени числительн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«Лесть и трусость — самые дурные пороки», —громко промолвила Ася.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Двое крайних окон на первом этаже закрыты изнутри газетными листами.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На платформе прохаживались жандарм и две молоденькие, чему-то смеявшиеся девушки.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Клара спросила, что нельзя ли молока у вас купить?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Он проталкивался к двери и кашляет от морозного воздуха.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Виснет туман над озябшим полем, да первая звезда одичало смотрит на меня с вечернего неба.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Те, кто служит делу просвещения, снаряжает молодых в долгий путь по жизни, развивает их ум и способности, благословляет на творческий поиск.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Существует множество приёмов невербального общения, которыми можно эффективно воспользоваться.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) Болельщики «Зенита» любили и гордились своей командой, не один раз выигрывавшей сложнейшие матчи.</w:t>
            </w:r>
          </w:p>
        </w:tc>
      </w:tr>
    </w:tbl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ишите в ответ цифры, расположив их в порядке, соответствую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8866E4" w:rsidRPr="009F07EB" w:rsidTr="00886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  <w:tr w:rsidR="008866E4" w:rsidRPr="009F07EB" w:rsidTr="00886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. Задание 8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ите слово, в котором пропущена безударная проверяемая гласная корня. Выпишите это слово, вставив пропущенную букву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ф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ия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низм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л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озный</w:t>
      </w:r>
      <w:proofErr w:type="spellEnd"/>
      <w:proofErr w:type="gram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кор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щий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ие</w:t>
      </w:r>
      <w:proofErr w:type="spellEnd"/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. Задание 9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ите ряд, в котором в обоих словах пропущена одна и та же буква. Выпишите эти слова, вставив пропущенную букву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ровать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надёжный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..винтить</w:t>
      </w:r>
      <w:proofErr w:type="spellEnd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..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чивать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..интересный</w:t>
      </w:r>
      <w:proofErr w:type="spellEnd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..сечь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..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ваться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..бабушка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сти, 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прецедентный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. Задание 10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ишите слово, в котором на месте пропуска пишется буква Е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стра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ть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рен..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й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езгл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ть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кетл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умч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1. Задание 11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ишите слово, в котором на месте пропуска пишется буква И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ебл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й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ломл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ный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ся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кл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ший</w:t>
      </w:r>
      <w:proofErr w:type="spellEnd"/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ен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. Задание 12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ите предложение, в котором НЕ со словом пишется СЛИТНО. Раскройте скобки и выпишите это слово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ш спутник оказался молчаливым, (не)разговорчивым человеком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тиц гонит на юг (не)наступающий холод, а отсутствие корма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ее высокие деревья (не)выдержали бы морозов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лнце стало уже (не)так жечь, дни стали заметно короче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 из нас (не)любит природу!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3. Задание 13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)ОТЛИЧИЕ от многих, М. Горький не гонялся за славой; он не пугался критики, но ТАК(ЖЕ) не испытывал и радости от похвалы глупца или невежи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й отец был (ПО)НАСТОЯЩЕМУ искусным плотником, (ЗА)ТО, а ещё за весёлый нрав его уважали в посёлке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щё в глубокой древности люди мечтали о том, ЧТО(БЫ) подняться в небо: в легенде о Дедале и Икаре, которую создали древние греки, (КАК)РАЗ и отразилась эта мечта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ажды ночью я проснулся от странного ощущения: мне показалось, БУД(ТО) я оглох во сне; я долго лежал, прислушивался и наконец понял, что я не оглох, а (ПО)ПРОСТУ за стенами дома наступила необыкновенная тишина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йцы шли (ПО)ДВОЕ, (ПО)ЗАДИ колонны тащилась повозка с полевой кухней.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4. Задание 14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жите все цифры, на месте которых пишется НН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ифры укажите в порядке возрастания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 приказу капитана все </w:t>
      </w:r>
      <w:proofErr w:type="spellStart"/>
      <w:proofErr w:type="gramStart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грабле</w:t>
      </w:r>
      <w:proofErr w:type="spellEnd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)</w:t>
      </w:r>
      <w:proofErr w:type="spellStart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е</w:t>
      </w:r>
      <w:proofErr w:type="spellEnd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иратами добро было </w:t>
      </w:r>
      <w:proofErr w:type="spellStart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медле</w:t>
      </w:r>
      <w:proofErr w:type="spellEnd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(2)о </w:t>
      </w:r>
      <w:proofErr w:type="spellStart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ложе</w:t>
      </w:r>
      <w:proofErr w:type="spellEnd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(3)о на большом </w:t>
      </w:r>
      <w:proofErr w:type="spellStart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я</w:t>
      </w:r>
      <w:proofErr w:type="spellEnd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4)ом столе.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5. Задание 15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тавьте знаки препинания. Укажите два предложения, в которых нужно поставить ОДНУ запятую. Запишите номера этих предложений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Лес пахнет хвоей и прелой листвой и убаюкивает нас шумом ветра в кронах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евьев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К зимовке можно добраться на собаках либо на оленях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Туман постепенно окутал не только старый 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ал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 и весь город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Луна спряталась за тучами и над морем поднялся туман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Я взял кусок хлеба и ломтик ветчины и снова поднялся на палубу.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6. Задание 16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ставьте все знаки препинания: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дним из самых известных произведений Рафаэля является (1) созданный в начале шестнадцатого века (2) алтарный образ «Обручение Марии» (3) написанный, возможно, ещё в период пребывания Рафаэля в мастерской </w:t>
      </w:r>
      <w:proofErr w:type="spellStart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уджино</w:t>
      </w:r>
      <w:proofErr w:type="spellEnd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4) и относящийся к раннему периоду творчества художника.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7. Задание 17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ставьте все знаки препинания: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кажите цифру(-ы), на месте которой(-ых) должна(-ы) стоять запятая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3"/>
      </w:tblGrid>
      <w:tr w:rsidR="008866E4" w:rsidRPr="009F07EB" w:rsidTr="008866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ь ... Сейчас (1) наверно (2)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ёл он через посты.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... Сейчас он добрался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подножию </w:t>
            </w:r>
            <w:proofErr w:type="gramStart"/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ы .</w:t>
            </w:r>
            <w:proofErr w:type="gramEnd"/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... Он теперь (3) должно быть (4)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зёт на самый хребет.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... Поскорей бы, чтобы</w:t>
            </w:r>
          </w:p>
          <w:p w:rsidR="008866E4" w:rsidRPr="009F07EB" w:rsidRDefault="008866E4" w:rsidP="00886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 не застал </w:t>
            </w:r>
            <w:proofErr w:type="gramStart"/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5</w:t>
            </w:r>
            <w:proofErr w:type="gramEnd"/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рассвет.</w:t>
            </w:r>
          </w:p>
          <w:p w:rsidR="008866E4" w:rsidRPr="009F07EB" w:rsidRDefault="008866E4" w:rsidP="0088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866E4" w:rsidRPr="009F07EB" w:rsidRDefault="008866E4" w:rsidP="008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. М. Симонов)</w:t>
            </w:r>
          </w:p>
        </w:tc>
      </w:tr>
    </w:tbl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8. Задание 18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ставьте все знаки препинания: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С самого начала июня (1) танковые соединения противника находились в центре внимания разведки (2) текущие донесения (3) которой (4) постоянно обсуждались на заседаниях генерального штаба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9. Задание 19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ставьте все знаки препинания: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азавшийся в домашнем театре Шереметьевых французский посол писал (1) что (2) когда он увидел балет (3) то был потрясён талантом (4) крепостных людей.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. Задание 20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едактируйте предложение: исправьте лексическую ошибку, </w:t>
      </w: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ключив лишнее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ово. Выпишите это слово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квозь желтоватую мокрую воду проглядывало песчаное дно, которое уходило глубже, и озерная вода становилась черной.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. Задание 21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ие из высказываний соответствуют содержанию текста? Укажите номера ответов в возрастающем порядке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Рассказчица очень ценит поэзию Цветаевой, посещает мероприятия в музее поэтессы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стречи с таксистом и девушкой, стоявшей возле памятника Цветаевой, произвели на рассказчицу сильное впечатление, заставили о многом задуматься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Рассказчица, порасспросив парня-таксиста, поняла, почему он ничего не слышал о Цветаевой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Умение ценить поэзию говорит не о душевной мудрости, а об уровне образования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Рассказчица выяснила, кто была та девушка возле памятника Цветаевой, и решила познакомиться с ней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1)— Мне в Борисоглебский переулок, — сообщила я молодому таксисту, — дом-музей Марины Цветаевой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2)— Парень включил навигатор, стал всматриваться в карту маршрута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3)— Там она и жила с семьёй, — добавила я задумчиво скорее самой себе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4)— Кто жил? — переспросил он через минуту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5)— Цветаева, поэт, знаете?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6)Он улыбнулся: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7)— Не-а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8) Такого ответа я никак не ожидала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В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ципе, размышляла я, уставившись в окно перед собой и изредка косясь на водителя, симпатичного и блондинистого, человеком можно быть хорошим... и не знать поэтов-писателей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Но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не вдруг стало любопытно, кто он и откуда: очень уж хотелось понять, почему имя Цветаевой (и, полагаю, многих других великих деятелей литературы) для него ничего не значит. (11)Я решила порасспросить парня. (12)Узнала, что ему 24 года, москвич в третьем поколении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13) Родители служащие, с высшим образованием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)Да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ам он окончил что-то вроде специализированного колледжа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)Как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же он мог не слышать о Цветаевой?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)В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м, причины столь низкой осведомлённости в области поэзии так и остались для меня загадкой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)Может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ело в качестве современного образования, а может, он сам не хотел ничего знать, считая стихи глупостью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)И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ё же я решила ему хоть какой-то ликбез устроить. (19)Тут меня осенило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20)— А песню в исполнении Аллы Пугачёвой слышали? (21)«Мне нравится, что Вы больны не мной...»? - пропела я сиплым голосом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22)Парень заёрзал на сиденье: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23)— Знаю, а как же!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24) Я чуть не подпрыгнула от радости: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25)— Ага! (26)Так это стихи Марины Цветаевой! — и процитировала ещё строчки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27)— 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о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во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! — протянул он с удовольствием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28) На прощание на клочке бумажки из его бардачка я написала, кроме Цветаевой, ещё несколько незнакомых ему имён: Мандельштама, Пастернака, Бродского. (29)Кто знает: вдруг он заинтересуется и хотя бы немного прочтёт о них. (ЗО)Он старательно, как первоклассник, повторил каждое слово вслед за мной, так что, может, и вправду запомнил. (31)«Ух ты, вот это класс, — бормотал он при этом торопливо, — вот это класс!» (32)И порулил дальше..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З)Мероприятие в музее начиналось только через двадцать минут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34) Так что у меня ещё было время, и я огляделась вокруг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5)Прямо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ротив, в маленьком сквере — памятник Марине Ивановне: сидячая фигура, склонённая голова с короткой стрижкой. (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Пройдя вдоль улицы и вернувшись обратно, я заметила, что к памятнику кто-то прилепился. (37)В буквальном смысле. (38)Девушка с распущенными волосами, в джинсах уткнулась в каменные ступни головой, обхватила широким жестом подол каменного платья, как ребёнок, прячась и прося прощения, и так застыла. (39)Какой разговор вела с ней эта девушка? (40)Или о чём-то просила?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1)А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, горевала по её судьбе?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2)Она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яла долго, потом оторвалась от глыбы и с какой-то счастливой улыбкой пошла прочь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3)На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д ей было года 22—24. (44)Я не пыталась разгадать, кто она и откуда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5)Её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ыв говорил сам за — умудрённая глубоким творческим опытом душа в совсем юном теле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6)Да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енно так, и думаю, что вряд ли кто-то станет возражать. (47)Ведь умение ценить поэзию и её автора, понимать, чувствовать сердцем — это ли не душевная мудрость?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8)Эх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от как бывает, думала я, возвращаясь вечером домой: эти — представители одного поколения, ровесники, живут в одном городе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9)Но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х миры — совершенно разные, с разными идеалами и ценностями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0)Хорошо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то я сказала ему напоследок: хоть впросак теперь не попадёт перед своей девушкой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1)Девушки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юбят поэзию... (52)Кто знает, а вдруг они встретятся?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по Е. </w:t>
      </w:r>
      <w:proofErr w:type="spellStart"/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реневой</w:t>
      </w:r>
      <w:proofErr w:type="spellEnd"/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*)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*Елена Алексеевна Коренева (род. в 1953 г.) - советская и российская актриса театра и кино, литератор, режиссёр.</w:t>
      </w: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2. Задание 22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ие из перечисленных утверждений являются верными? Укажите номера ответов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фры укажите в порядке возрастания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редложения 15—17 представляют собой повествование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 предложении 35 представлено описание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В предложениях 48—52 представлено рассуждение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редложение 29 указывает на причину действий, о которых говорится в предложении 28.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В предложении 49 представлено повествование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3. Задание 23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предложения 27 выпишите разговорное слово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4. Задание 24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и предложений 1—9 найдите такое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которое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связано(-ы) с предыдущим при помощи контекстного синонима. Напишите номер(-а) этого(-их) предложения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6E4" w:rsidRPr="009F07EB" w:rsidRDefault="008866E4" w:rsidP="008866E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5. Задание 25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читайте фрагмент рецензии. В нём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из списка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Рассказывая о случившемся с ней эпизоде, Е. Коренева не скупится на эмоции. Авторская экспрессия нашла отражение в многочисленных средствах выразительности. В частности, на лексическом уровне следует отметить (А)_____ («не-а» в предложении 7, «уставившись» в предложении 9, «заёрзал» в предложении 22), на морфологическом уровне — (Б)_____ (в предложениях 25, 31, 48), а также такой троп, как (В)_____ (в предложениях 30, 38). В синтаксисе эмоции автора отражены прежде всего в употреблении (Г)_____ (предложения 15, 39, 40, 41, 47, 52)».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сок терминов: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неполные предложения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разговорная лексика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междометия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риторические вопросы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однородные члены предложения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метонимия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сравнение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эпитеты</w:t>
      </w:r>
    </w:p>
    <w:p w:rsidR="008866E4" w:rsidRPr="009F07EB" w:rsidRDefault="008866E4" w:rsidP="008866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 оксюморон</w:t>
      </w:r>
    </w:p>
    <w:p w:rsidR="008866E4" w:rsidRPr="009F07EB" w:rsidRDefault="008866E4" w:rsidP="00886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6E4" w:rsidRPr="009F07EB" w:rsidRDefault="008866E4" w:rsidP="008866E4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ишите в ответ цифры, расположив их в порядке, соответствую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8866E4" w:rsidRPr="009F07EB" w:rsidTr="00886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8866E4" w:rsidRPr="009F07EB" w:rsidTr="00886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66E4" w:rsidRPr="009F07EB" w:rsidRDefault="008866E4" w:rsidP="008866E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C0303" w:rsidRPr="009F07EB" w:rsidRDefault="009C0303" w:rsidP="008866E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p w:rsidR="009C0303" w:rsidRPr="009F07EB" w:rsidRDefault="009C0303">
      <w:pPr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br w:type="page"/>
      </w:r>
    </w:p>
    <w:p w:rsidR="009C0303" w:rsidRPr="009F07EB" w:rsidRDefault="009C0303" w:rsidP="008866E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9F07EB">
        <w:rPr>
          <w:rFonts w:ascii="Times New Roman" w:hAnsi="Times New Roman" w:cs="Times New Roman"/>
          <w:sz w:val="20"/>
          <w:szCs w:val="20"/>
        </w:rPr>
        <w:lastRenderedPageBreak/>
        <w:t>Вариант 4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 Задание 1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жите два предложения, в которых верно передана ГЛАВНАЯ информация, содержащаяся в тексте. Запишите номера этих предложений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Масляные краски значительно превосходили по яркости преобладавшую в Средние века темперу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Расцвету фламандской живописи способствовало появление масляных красок, которые не сохли так быстро, как темпера, и превосходили её по яркости, что позволяло наносить их слоями, добиваясь удивительных живописных эффектов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оявление масляных красок, сохнущих не так быстро, как темпера, и превосходящих её по яркости, позволило наносить краски на холст слоями, добиваясь удивительных живописных эффектов, а это, в свою очередь, способствовало расцвету фламандской живописи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Растёртые с растительным маслом пигменты масляных красок, основой которых служил быстросохнущий яичный желток, превосходили по яркости преобладавшую тогда темперу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Если писать темперой, основой которой служил быстросохнущий яичный желток, надо было быстро, не вдаваясь в мелкие детали, то масляные краски можно было накладывать по-другому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81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0"/>
      </w:tblGrid>
      <w:tr w:rsidR="009C0303" w:rsidRPr="009F07EB" w:rsidTr="009C0303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)Расцвету</w:t>
            </w:r>
            <w:proofErr w:type="gramEnd"/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фла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манд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кой жи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о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пи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и спо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об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тво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ло такое важ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ей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шее тех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кое нововведение, как мас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ля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е краски. (</w:t>
            </w:r>
            <w:proofErr w:type="gramStart"/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)Растёртые</w:t>
            </w:r>
            <w:proofErr w:type="gramEnd"/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 рас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м мас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лом пиг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ы зна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чи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о пре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ос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хо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ди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ли по яр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ко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ти пре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об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ла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дав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шую тогда в жи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о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пи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и темперу, ос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ой ко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о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рой слу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жил быст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ро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ох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у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щий яич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желток. (3)&lt;...&gt;пи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ать тем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пе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рой надо было быстро, не вда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ясь в мел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кие детали, то мас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ля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е крас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ки можно было на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кла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ды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ть слой за слоем, до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би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ясь уди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и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х жи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о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пис</w:t>
            </w:r>
            <w:r w:rsidRPr="009F0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х эффектов.</w:t>
            </w:r>
          </w:p>
        </w:tc>
      </w:tr>
    </w:tbl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 Задание 2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ое из приведённых ниже слов (сочетаний слов) должно быть на месте пропуска в третьем предложении?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еки этому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тя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этому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мотря на это,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если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 Задание 3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читайте фрагмент словарной статьи, в которой приводятся значения слова ОСНОВА. Определите значение, в котором это слово употреблено во втором (2) предложении текста. Выпишите цифру, соответствующую этому значению в приведённом фрагменте словарной статьи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́ВА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-ы, жен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Опорная часть предмета; остов. </w:t>
      </w:r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Железобетонная о. конструкции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Источник, главное, на чём строится что-н., что является сущностью чего-н. </w:t>
      </w:r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Экономическая о. общества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мн. Исходные, главные положения чего-н. </w:t>
      </w:r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сновы экономических знаний. Основы нравственности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родольные нити ткани, переплетающиеся с утком (спец.)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В грамматике: вся часть слова до окончания. </w:t>
      </w:r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производная о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(равная корню). </w:t>
      </w:r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изводная о.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корень вместе с суффиксами)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 Задание 4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овоточАщий</w:t>
      </w:r>
      <w:proofErr w:type="spell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рвалА</w:t>
      </w:r>
      <w:proofErr w:type="spell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низу</w:t>
      </w:r>
      <w:proofErr w:type="spell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квОзь</w:t>
      </w:r>
      <w:proofErr w:type="spell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Елит</w:t>
      </w:r>
      <w:proofErr w:type="spellEnd"/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 Задание 5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хотском море завершилась СПАСИТЕЛЬНАЯ операция МЧС по выводу судов из ледового плена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а Львовна поднялась с кресел и ЦАРСТВЕННОЙ походкой направилась к двери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ша ОДЕЛ младшую сестрёнку, и они отправились встречать папу с работы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адьба была окружена высокой КАМЕННОЙ оградой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чение года план развития производства ПРЕТЕРПЕЛ значительные изменения.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 Задание 6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РАТЧАЙШИЙ путь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ГТЕ на диван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а ТУФЕЛЬ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 взгляды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ЁХСТАМИ вопросами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 Задание 7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8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2"/>
        <w:gridCol w:w="523"/>
        <w:gridCol w:w="3804"/>
      </w:tblGrid>
      <w:tr w:rsidR="009C0303" w:rsidRPr="009F07EB" w:rsidTr="009C0303">
        <w:trPr>
          <w:trHeight w:val="311"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Е ОШИБКИ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</w:t>
            </w:r>
          </w:p>
        </w:tc>
      </w:tr>
      <w:tr w:rsidR="009C0303" w:rsidRPr="009F07EB" w:rsidTr="009C0303">
        <w:trPr>
          <w:trHeight w:val="69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неправильный выбор предложно-падежной формы существительного.</w:t>
            </w:r>
          </w:p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арушение в построении предложения с несогласованным приложением</w:t>
            </w:r>
          </w:p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неправильное построение предложения с деепричастным оборотом</w:t>
            </w:r>
          </w:p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неправильное построение предложения с причастным оборотом</w:t>
            </w:r>
          </w:p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нарушение в построении предложения с однородными член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ссматривая антикварные вещи, понимаешь, как много ценного они хранят.</w:t>
            </w:r>
          </w:p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Мотив безумия в романе «Мастер и Маргарита» тесно связан с мотивом беззвучия.</w:t>
            </w:r>
          </w:p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Исследуя нравственные изъяны современного общества, В. </w:t>
            </w:r>
            <w:proofErr w:type="spellStart"/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ьецух</w:t>
            </w:r>
            <w:proofErr w:type="spellEnd"/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оих произведениях часто обращается к классическим сюжетам и классическим героям, отмечая, что «фабульная основа – категория бессмертная».</w:t>
            </w:r>
          </w:p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М. </w:t>
            </w:r>
            <w:proofErr w:type="spellStart"/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лер</w:t>
            </w:r>
            <w:proofErr w:type="spellEnd"/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шет: «Шукшин не судит героев, а понимает их, и это даёт двойственный взгляд о предмете рассказа».</w:t>
            </w:r>
          </w:p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латонов в повести «Котлован» не только ведёт спор с философией Нового времени на уровне содержания, но и на уровне формы.</w:t>
            </w:r>
          </w:p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Долгое время вопрос о датировке поэмы Есенина «Чёрном человеке» оставался дискуссионным.</w:t>
            </w:r>
          </w:p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В мировой литературе есть огромное количество произведений, посвящённым женщине.</w:t>
            </w:r>
          </w:p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Приятно смотреть со стороны, когда по морю плывёт корабль, окрылённый белыми парусами, словно лебедь.</w:t>
            </w:r>
          </w:p>
          <w:p w:rsidR="009C0303" w:rsidRPr="009F07EB" w:rsidRDefault="009C0303" w:rsidP="009C030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) Закончив все сборы, по громкой связи было объявлено о том, что на первом этаже корпуса №1 состоится общая заключительная встреча.</w:t>
            </w:r>
          </w:p>
        </w:tc>
      </w:tr>
    </w:tbl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ишите в ответ цифры, расположив их в порядке, соответствую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C0303" w:rsidRPr="009F07EB" w:rsidTr="009C030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  <w:tr w:rsidR="009C0303" w:rsidRPr="009F07EB" w:rsidTr="009C0303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303" w:rsidRPr="009F07EB" w:rsidRDefault="009C0303" w:rsidP="009C030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. Задание 8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ите слово, в котором пропущена безударная чередующаяся гласная корня. Выпишите это слово, вставив пропущенную букву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ть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рожектором)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.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лон</w:t>
      </w:r>
      <w:proofErr w:type="spellEnd"/>
      <w:proofErr w:type="gram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..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тива</w:t>
      </w:r>
      <w:proofErr w:type="spellEnd"/>
      <w:proofErr w:type="gram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..рать</w:t>
      </w:r>
      <w:proofErr w:type="spellEnd"/>
      <w:proofErr w:type="gram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к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ть</w:t>
      </w:r>
      <w:proofErr w:type="spellEnd"/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. Задание 9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ите ряд, в котором в обоих словах пропущена одна и та же буква. Выпишите эти слова, вставив пропущенную букву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..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чий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..ять</w:t>
      </w:r>
      <w:proofErr w:type="spell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е)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южил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платно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т..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еть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..вчера</w:t>
      </w:r>
      <w:proofErr w:type="spell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ил</w:t>
      </w:r>
      <w:proofErr w:type="spellEnd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жно</w:t>
      </w:r>
      <w:proofErr w:type="spell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кусно, 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крыл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. Задание 10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ишите слово, в котором на месте пропуска пишется буква Е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разборч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й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м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ющий</w:t>
      </w:r>
      <w:proofErr w:type="spell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ющий</w:t>
      </w:r>
      <w:proofErr w:type="spell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истл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й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льц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ть</w:t>
      </w:r>
      <w:proofErr w:type="spellEnd"/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1. Задание 11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ишите слово, в котором на месте пропуска пишется буква Е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ысл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й</w:t>
      </w:r>
      <w:proofErr w:type="spell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рт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ь</w:t>
      </w:r>
      <w:proofErr w:type="spell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ерт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ь</w:t>
      </w:r>
      <w:proofErr w:type="spell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ь</w:t>
      </w:r>
      <w:proofErr w:type="spellEnd"/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молв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ший</w:t>
      </w:r>
      <w:proofErr w:type="spellEnd"/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. Задание 12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ите предложение, в котором НЕ со словом пишется СЛИТНО. Раскройте скобки и выпишите это слово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ля, давно (не)видевшая дождя, трескалась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лнце (не)выносимо жгло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а, еще (не)скованная льдом, мрачно катила свои свинцовые воды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е)с кого спрашивать, когда сам виноват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давно (не)был в родной стороне.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3. Задание 13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р долго сидел один в (ПОЛУ)ТЁМНОЙ комнате, потом он вышел в столовую, сказал что-то, но никто так и не понял, что он имел (В)ВИДУ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ыгин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(ЖЕ) являлся специалистом в этой области, (ПРИ)ЧЁМ известным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 с бабушкой шли (В)ГЛУБЬ леса, но я совсем не волновался, потому что знал: бабушка достаточно хорошо знает этот бор, ЧТО(БЫ) найти обратную дорогу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(ЖЕ) директор рассказывал о планах предприятия на ближайший год, и все (НА)ПРОТЯЖЕНИИ нескольких часов внимательно слушали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и разбились в колонны (ПО)ДВОЕ и (ТОТ)ЧАС отправились в путь.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4. Задание 14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жите все цифры, на месте которых пишется НН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ифры укажите в порядке возрастания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Ели и сосны, </w:t>
      </w:r>
      <w:proofErr w:type="gramStart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кова(</w:t>
      </w:r>
      <w:proofErr w:type="gramEnd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)</w:t>
      </w:r>
      <w:proofErr w:type="spellStart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ые</w:t>
      </w:r>
      <w:proofErr w:type="spellEnd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орозом, застыли черные и неподвижные, только изредка сухо потрескивали, словно </w:t>
      </w:r>
      <w:proofErr w:type="spellStart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стуже</w:t>
      </w:r>
      <w:proofErr w:type="spellEnd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(2)о кашляли. Волк поднял голову и завыл – тоскливо и </w:t>
      </w:r>
      <w:proofErr w:type="gramStart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и(</w:t>
      </w:r>
      <w:proofErr w:type="gramEnd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)о. В ответ ему испуга(4)о залаял в избе пес.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5. Задание 15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ставьте знаки препинания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Укажите два предложения, в которых нужно поставить </w:t>
      </w:r>
      <w:proofErr w:type="spellStart"/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ДНУ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ятую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пишите номера этих предложений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 образом Плюшкина в «Мёртвых душах» Гоголя тесно связан мотив запустения и гниения омертвения и деградации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Революция и Гражданская война не только изменили социально-политическую обстановку в стране но и повлияли на мысли и умонастроения людей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 появлении незнакомца в городе говорили на следующий день и через неделю и даже через месяц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Каждый день я старался узнавать что-то новое не желал терять ни одного часа ни одной минуты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тром всё так же ревело седое и мглистое море и летели на набережную тяжёлые брызги прибоя.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6. Задание 16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ставьте все знаки препинания: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очью пошёл дождь (1) ещё по-летнему тёплый (2) а уже к утру начали облетать (3) пожелтевшие за неделю (4) листья.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7. Задание 17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ставьте все недостающие знаки препинания: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 Я предчувствую, — сказал доктор, — что (1) бедный Грушницкий (2) будет вашей жертвой..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— Дальше (3) доктор..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 Княгиня сказала, что ваше лицо ей знакомо. Я ей заметил, что (4) верно (5) она вас встречала в Петербурге, где-нибудь в свете... я сказал ваше имя... Оно было ей известно. Кажется (6) ваша история там наделала много шума... Княгиня стала рассказывать о ваших похождениях, прибавляя (7) вероятно (8) к светским сплетням свои замечания... &lt;…&gt;Если (9) вы хотите, я вас представлю...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8. Задание 18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ставьте все знаки препинания: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чего часы (1) к звуку (2) которых (3) давно бы пора было привыкнуть (4) напоминают мне так много?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9. Задание 19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ставьте все знаки препинания: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кажите цифру(-ы), на месте которой(-ых) в предложении должна(-ы) стоять запятая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ямо над головой вспыхнула запоздалая молния (1) и (2) пока она светила (3) я увидел (4) как мерцает какая-то белая точка на берегу.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. Задание 20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едактируйте предложение: исправьте лексическую ошибку, </w:t>
      </w: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ключив лишнее</w:t>
      </w: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ово. Выпишите это слово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прейскуранте цен мы не обнаружили товара, который был нам необходим для завершения ремонта.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. Задание 21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ие из высказываний соответствуют содержанию текста? Укажите номера ответов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ифры укажите в порядке возрастания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«Согласный гимн колоколов» златоглавых церквей представляется автору языком древней столицы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Наполеон впервые увидел Кремль с Воробьёвых гор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Наиболее яркое, сильное впечатление красота Москвы производит на закате дня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Московский Кремль невозможно сравнить с чем-либо, как невозможно и описать его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Москва мало чем выделяется среди других городов мира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Москва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есть обыкновенный большой город, каких тысяча; Москва не безмолвная громада камней холодных, составленных в симметрическом порядке... (2)Нет!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У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ё есть своя душа, своя жизнь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Каждый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ё камень хранит надпись, начертанную временем и роком, надпись, для толпы непонятную, но богатую, обильную мыслями, чувством и вдохновением для учёного, патриота и поэта!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Как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океана, у неё есть свой язык, язык сильный, звучный, святой, молитвенный! (6)Едва проснётся день, как уже со всех её златоглавых церквей раздаётся согласный гимн колоколов, подобно чудной, фантастической увертюре Бетховена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Под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й, у самой подошвы стены кремлёвской, против 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йницких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рот, протекает река, и за нею широкая долина, усыпанная домами и церквями, простирается до самой подошвы Поклонной горы, откуда Наполеон кинул первый взгляд на гибельный для него Кремль, откуда в первый раз он увидал его вещее пламя — этот грозный светоч, который озарил его торжество и его падение!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8)Ближе к центру города здания принимают вид более стройный, более европейский; проглядывают богатые колоннады, широкие дворы, обнесённые чугунными решётками, бесчисленные главы церквей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9)На западе, за длинной башней, где живут и могут жить одни ласточки, ибо она, будучи построена после французов, не имеет внутри ни потолков, ни лестниц и стены её распёрты крестообразно поставленными брусьями, возвышаются арки каменного моста, который дугою перегибается с одного берега на другой; вода, удержанная небольшой запрудой, с шумом и пеною вырывается из-под него, образуя между сводами небольшие водопады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Далее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ста, по правую сторону реки, отделяются на небосклоне зубчатые силуэты Алексеевского монастыря; по левую, на равнине между кровлями купеческих домов, блещут верхи Донского монастыря. (</w:t>
      </w:r>
      <w:proofErr w:type="gram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)А</w:t>
      </w:r>
      <w:proofErr w:type="gram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ним, одеты голубым туманом, восходящим от студёных волн реки, начинаются Воробьёвы горы, увенчанные густыми рощами, которые с крутых вершин глядятся в реку, извивающуюся у их подошвы подобно змее, покрытой серебристою чешуёй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12)Когда склоняется день, когда розовая мгла одевает дальние части города и окрестные холмы, тогда только можно видеть нашу древнюю столицу во всём её блеске, ибо подобно красавице, показывающей только вечером свои лучшие уборы, она только в этот торжественный час может произвести на душу сильное, неизгладимое впечатление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13) Что сравнить с этим Кремлём, который, 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ружась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убчатыми стенами, красуясь золотыми главами соборов, возлежит на высокой горе, как державный венец на челе грозного владыки?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14)Он алтарь России, на нём должны совершаться и уже совершались многие жертвы, достойные Отечества. (15)Давно ли, как баснословный Феникс, он возродился из пылающего своего праха?!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16)Нет, ни Кремля, ни его зубчатых стен, ни его тёмных переходов, ни пышных дворцов его описать невозможно. (17)Надо видеть, видеть... (18)Надо чувствовать всё, что они говорят сердцу и воображению!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(По М. Ю. Лермонтову*)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Михаил Юрьевич Лермонтов (1814—1841 гг.) — великий русский поэт, прозаик, драматург, художник.</w:t>
      </w: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2. Задание 22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ие из перечисленных утверждений являются верными? Укажите номера ответов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ифры укажите в порядке возрастания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редложения 3—5 содержат обоснование утверждения, высказанного в предложении 1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едложения 7—8 содержат повествование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В предложениях 10—11 представлено описание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В предложениях 16—18 содержится рассуждение.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В предложении 14 представлено описание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3. Задание 23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предложения 4 выпишите синонимы (синонимическую пару)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4. Задание 24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и предложений 10—14 найдите такое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которое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связано(-ы) с предыдущим при помощи личных местоимений. Напишите номер(-а) этого(-их) предложения(-</w:t>
      </w:r>
      <w:proofErr w:type="spellStart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</w:t>
      </w:r>
      <w:proofErr w:type="spellEnd"/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0303" w:rsidRPr="009F07EB" w:rsidRDefault="009C0303" w:rsidP="009C030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5. Задание 25 </w:t>
      </w:r>
    </w:p>
    <w:p w:rsidR="009F07EB" w:rsidRPr="009F07EB" w:rsidRDefault="009F07EB" w:rsidP="009F07EB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читайте фрагмент рецензии, составленной на основе текста, который Вы анализировали, выполняя задания 21–24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ам терминов из списка. 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«Ярко и эмоционально выражая своё отношение к древней столице, поэт использует разнообразные изобразительно-выразительные языковые средства, среди которых тропы, например (А) _______ («язык сильный, звучный, святой, молитвенный» в предложении 5), и синтаксическое средство — (Б) _______ (предложения 4, 8, 16). Лексическое средство — (В) _______ (например, «начертанную... роком» в предложении 4) — и синтаксическое выразительности — (Г) _______ («подобно чудной, фантастической увертюре Бетховена» в предложении 6, «как баснословный Феникс» в предложении 15) — подчёркивают величие исторической судьбы Москвы».</w:t>
      </w:r>
    </w:p>
    <w:p w:rsidR="009C0303" w:rsidRPr="009F07EB" w:rsidRDefault="009C0303" w:rsidP="009C0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сок терминов: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равнительный оборот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арцелляция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ротивопоставление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ряды однородных членов предложения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разговорные и просторечные слова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восклицательные предложения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книжная лексика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эпитеты</w:t>
      </w:r>
    </w:p>
    <w:p w:rsidR="009C0303" w:rsidRPr="009F07EB" w:rsidRDefault="009C0303" w:rsidP="009C03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0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 риторический вопрос</w:t>
      </w:r>
    </w:p>
    <w:p w:rsidR="004910E0" w:rsidRDefault="004910E0" w:rsidP="008866E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5B17" w:rsidRDefault="00EB5B17">
      <w:pPr>
        <w:rPr>
          <w:rFonts w:ascii="Times New Roman" w:hAnsi="Times New Roman" w:cs="Times New Roman"/>
          <w:sz w:val="24"/>
          <w:szCs w:val="24"/>
        </w:rPr>
      </w:pPr>
    </w:p>
    <w:p w:rsidR="00303998" w:rsidRDefault="00303998" w:rsidP="00F0184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EB5B17" w:rsidRDefault="00EB5B17" w:rsidP="00F0184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EB5B17" w:rsidRDefault="00EB5B17" w:rsidP="00EB5B17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и:</w:t>
      </w:r>
    </w:p>
    <w:p w:rsidR="00EB5B17" w:rsidRDefault="00EB5B17" w:rsidP="00EB5B17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EB5B17" w:rsidRDefault="00EB5B17" w:rsidP="00EB5B17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8A1559">
        <w:rPr>
          <w:rFonts w:ascii="Times New Roman" w:hAnsi="Times New Roman" w:cs="Times New Roman"/>
          <w:sz w:val="24"/>
          <w:szCs w:val="24"/>
        </w:rPr>
        <w:t>51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A1559">
        <w:rPr>
          <w:rFonts w:ascii="Times New Roman" w:hAnsi="Times New Roman" w:cs="Times New Roman"/>
          <w:sz w:val="24"/>
          <w:szCs w:val="24"/>
        </w:rPr>
        <w:t>такимобразом</w:t>
      </w:r>
      <w:proofErr w:type="spellEnd"/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3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досуг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доверительная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попробуем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- </w:t>
      </w:r>
      <w:r w:rsidRPr="008A1559">
        <w:rPr>
          <w:rFonts w:ascii="Times New Roman" w:hAnsi="Times New Roman" w:cs="Times New Roman"/>
          <w:sz w:val="24"/>
          <w:szCs w:val="24"/>
        </w:rPr>
        <w:t>47831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оригинальный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A1559">
        <w:rPr>
          <w:rFonts w:ascii="Times New Roman" w:hAnsi="Times New Roman" w:cs="Times New Roman"/>
          <w:sz w:val="24"/>
          <w:szCs w:val="24"/>
        </w:rPr>
        <w:t>приоткрыватьприбрежный|прибрежныйприоткрывать</w:t>
      </w:r>
      <w:proofErr w:type="spellEnd"/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успокаиваться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увидишь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невысокого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A1559">
        <w:rPr>
          <w:rFonts w:ascii="Times New Roman" w:hAnsi="Times New Roman" w:cs="Times New Roman"/>
          <w:sz w:val="24"/>
          <w:szCs w:val="24"/>
        </w:rPr>
        <w:t>итакнаконец|наконецитак</w:t>
      </w:r>
      <w:proofErr w:type="spellEnd"/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13|31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23|32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5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17</w:t>
      </w:r>
      <w:r w:rsidR="004910E0"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1234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18</w:t>
      </w:r>
      <w:r w:rsidR="004910E0">
        <w:rPr>
          <w:rFonts w:ascii="Times New Roman" w:hAnsi="Times New Roman" w:cs="Times New Roman"/>
          <w:sz w:val="24"/>
          <w:szCs w:val="24"/>
        </w:rPr>
        <w:t xml:space="preserve">- </w:t>
      </w:r>
      <w:r w:rsidRPr="008A1559">
        <w:rPr>
          <w:rFonts w:ascii="Times New Roman" w:hAnsi="Times New Roman" w:cs="Times New Roman"/>
          <w:sz w:val="24"/>
          <w:szCs w:val="24"/>
        </w:rPr>
        <w:t>1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1</w:t>
      </w:r>
      <w:r w:rsidR="004910E0">
        <w:rPr>
          <w:rFonts w:ascii="Times New Roman" w:hAnsi="Times New Roman" w:cs="Times New Roman"/>
          <w:sz w:val="24"/>
          <w:szCs w:val="24"/>
        </w:rPr>
        <w:t xml:space="preserve">9 - </w:t>
      </w:r>
      <w:r w:rsidRPr="008A1559">
        <w:rPr>
          <w:rFonts w:ascii="Times New Roman" w:hAnsi="Times New Roman" w:cs="Times New Roman"/>
          <w:sz w:val="24"/>
          <w:szCs w:val="24"/>
        </w:rPr>
        <w:t>134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20</w:t>
      </w:r>
      <w:r w:rsidR="004910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1559">
        <w:rPr>
          <w:rFonts w:ascii="Times New Roman" w:hAnsi="Times New Roman" w:cs="Times New Roman"/>
          <w:sz w:val="24"/>
          <w:szCs w:val="24"/>
        </w:rPr>
        <w:t>спросонья|послесна</w:t>
      </w:r>
      <w:proofErr w:type="spellEnd"/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21</w:t>
      </w:r>
      <w:r w:rsidR="004910E0"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123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22</w:t>
      </w:r>
      <w:r w:rsidR="004910E0">
        <w:rPr>
          <w:rFonts w:ascii="Times New Roman" w:hAnsi="Times New Roman" w:cs="Times New Roman"/>
          <w:sz w:val="24"/>
          <w:szCs w:val="24"/>
        </w:rPr>
        <w:t xml:space="preserve"> - </w:t>
      </w:r>
      <w:r w:rsidRPr="008A1559">
        <w:rPr>
          <w:rFonts w:ascii="Times New Roman" w:hAnsi="Times New Roman" w:cs="Times New Roman"/>
          <w:sz w:val="24"/>
          <w:szCs w:val="24"/>
        </w:rPr>
        <w:t>234</w:t>
      </w:r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23</w:t>
      </w:r>
      <w:r w:rsidR="004910E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A1559">
        <w:rPr>
          <w:rFonts w:ascii="Times New Roman" w:hAnsi="Times New Roman" w:cs="Times New Roman"/>
          <w:sz w:val="24"/>
          <w:szCs w:val="24"/>
        </w:rPr>
        <w:t>помчаласьпобежали|побежалипомчалась</w:t>
      </w:r>
      <w:proofErr w:type="spellEnd"/>
    </w:p>
    <w:p w:rsidR="008A1559" w:rsidRPr="008A1559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24</w:t>
      </w:r>
      <w:r w:rsidR="004910E0">
        <w:rPr>
          <w:rFonts w:ascii="Times New Roman" w:hAnsi="Times New Roman" w:cs="Times New Roman"/>
          <w:sz w:val="24"/>
          <w:szCs w:val="24"/>
        </w:rPr>
        <w:t xml:space="preserve">- </w:t>
      </w:r>
      <w:r w:rsidRPr="008A1559">
        <w:rPr>
          <w:rFonts w:ascii="Times New Roman" w:hAnsi="Times New Roman" w:cs="Times New Roman"/>
          <w:sz w:val="24"/>
          <w:szCs w:val="24"/>
        </w:rPr>
        <w:t>8</w:t>
      </w:r>
    </w:p>
    <w:p w:rsidR="00EB5B17" w:rsidRDefault="008A1559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2</w:t>
      </w:r>
      <w:r w:rsidR="004910E0">
        <w:rPr>
          <w:rFonts w:ascii="Times New Roman" w:hAnsi="Times New Roman" w:cs="Times New Roman"/>
          <w:sz w:val="24"/>
          <w:szCs w:val="24"/>
        </w:rPr>
        <w:t xml:space="preserve">5 – </w:t>
      </w:r>
      <w:r w:rsidRPr="008A1559">
        <w:rPr>
          <w:rFonts w:ascii="Times New Roman" w:hAnsi="Times New Roman" w:cs="Times New Roman"/>
          <w:sz w:val="24"/>
          <w:szCs w:val="24"/>
        </w:rPr>
        <w:t>6937</w:t>
      </w:r>
    </w:p>
    <w:p w:rsidR="004910E0" w:rsidRDefault="004910E0" w:rsidP="008A155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4910E0" w:rsidRDefault="004910E0" w:rsidP="008866E4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FC4DF5" w:rsidRPr="00FC4DF5" w:rsidRDefault="00FC4DF5" w:rsidP="00FC4D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53</w:t>
      </w:r>
    </w:p>
    <w:p w:rsidR="00FC4DF5" w:rsidRPr="00FC4DF5" w:rsidRDefault="00FC4DF5" w:rsidP="00FC4D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4DF5">
        <w:rPr>
          <w:rFonts w:ascii="Times New Roman" w:hAnsi="Times New Roman" w:cs="Times New Roman"/>
          <w:sz w:val="24"/>
          <w:szCs w:val="24"/>
        </w:rPr>
        <w:t>Именнопоэтому</w:t>
      </w:r>
      <w:proofErr w:type="spellEnd"/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4DF5">
        <w:rPr>
          <w:rFonts w:ascii="Times New Roman" w:hAnsi="Times New Roman" w:cs="Times New Roman"/>
          <w:sz w:val="24"/>
          <w:szCs w:val="24"/>
        </w:rPr>
        <w:t>1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4DF5">
        <w:rPr>
          <w:rFonts w:ascii="Times New Roman" w:hAnsi="Times New Roman" w:cs="Times New Roman"/>
          <w:sz w:val="24"/>
          <w:szCs w:val="24"/>
        </w:rPr>
        <w:t>досуха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4DF5">
        <w:rPr>
          <w:rFonts w:ascii="Times New Roman" w:hAnsi="Times New Roman" w:cs="Times New Roman"/>
          <w:sz w:val="24"/>
          <w:szCs w:val="24"/>
        </w:rPr>
        <w:t>доверительный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4DF5">
        <w:rPr>
          <w:rFonts w:ascii="Times New Roman" w:hAnsi="Times New Roman" w:cs="Times New Roman"/>
          <w:sz w:val="24"/>
          <w:szCs w:val="24"/>
        </w:rPr>
        <w:t>честнее|болеечестно</w:t>
      </w:r>
      <w:proofErr w:type="spellEnd"/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4DF5">
        <w:rPr>
          <w:rFonts w:ascii="Times New Roman" w:hAnsi="Times New Roman" w:cs="Times New Roman"/>
          <w:sz w:val="24"/>
          <w:szCs w:val="24"/>
        </w:rPr>
        <w:t>53781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4DF5">
        <w:rPr>
          <w:rFonts w:ascii="Times New Roman" w:hAnsi="Times New Roman" w:cs="Times New Roman"/>
          <w:sz w:val="24"/>
          <w:szCs w:val="24"/>
        </w:rPr>
        <w:t>суверенитет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C4DF5">
        <w:rPr>
          <w:rFonts w:ascii="Times New Roman" w:hAnsi="Times New Roman" w:cs="Times New Roman"/>
          <w:sz w:val="24"/>
          <w:szCs w:val="24"/>
        </w:rPr>
        <w:t>беспрестанныйнепреложный|непреложныйбеспрестанный</w:t>
      </w:r>
      <w:proofErr w:type="spellEnd"/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4DF5">
        <w:rPr>
          <w:rFonts w:ascii="Times New Roman" w:hAnsi="Times New Roman" w:cs="Times New Roman"/>
          <w:sz w:val="24"/>
          <w:szCs w:val="24"/>
        </w:rPr>
        <w:t>удваивавший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4DF5">
        <w:rPr>
          <w:rFonts w:ascii="Times New Roman" w:hAnsi="Times New Roman" w:cs="Times New Roman"/>
          <w:sz w:val="24"/>
          <w:szCs w:val="24"/>
        </w:rPr>
        <w:t>обидятся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4DF5">
        <w:rPr>
          <w:rFonts w:ascii="Times New Roman" w:hAnsi="Times New Roman" w:cs="Times New Roman"/>
          <w:sz w:val="24"/>
          <w:szCs w:val="24"/>
        </w:rPr>
        <w:t>неправильные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C4DF5">
        <w:rPr>
          <w:rFonts w:ascii="Times New Roman" w:hAnsi="Times New Roman" w:cs="Times New Roman"/>
          <w:sz w:val="24"/>
          <w:szCs w:val="24"/>
        </w:rPr>
        <w:t>несмотрянасквозь|насквозьнесмотря</w:t>
      </w:r>
      <w:proofErr w:type="spellEnd"/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4DF5">
        <w:rPr>
          <w:rFonts w:ascii="Times New Roman" w:hAnsi="Times New Roman" w:cs="Times New Roman"/>
          <w:sz w:val="24"/>
          <w:szCs w:val="24"/>
        </w:rPr>
        <w:t>123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4DF5">
        <w:rPr>
          <w:rFonts w:ascii="Times New Roman" w:hAnsi="Times New Roman" w:cs="Times New Roman"/>
          <w:sz w:val="24"/>
          <w:szCs w:val="24"/>
        </w:rPr>
        <w:t>12|21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4DF5">
        <w:rPr>
          <w:rFonts w:ascii="Times New Roman" w:hAnsi="Times New Roman" w:cs="Times New Roman"/>
          <w:sz w:val="24"/>
          <w:szCs w:val="24"/>
        </w:rPr>
        <w:t>14|41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4DF5">
        <w:rPr>
          <w:rFonts w:ascii="Times New Roman" w:hAnsi="Times New Roman" w:cs="Times New Roman"/>
          <w:sz w:val="24"/>
          <w:szCs w:val="24"/>
        </w:rPr>
        <w:t>123456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4DF5">
        <w:rPr>
          <w:rFonts w:ascii="Times New Roman" w:hAnsi="Times New Roman" w:cs="Times New Roman"/>
          <w:sz w:val="24"/>
          <w:szCs w:val="24"/>
        </w:rPr>
        <w:t>2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4DF5">
        <w:rPr>
          <w:rFonts w:ascii="Times New Roman" w:hAnsi="Times New Roman" w:cs="Times New Roman"/>
          <w:sz w:val="24"/>
          <w:szCs w:val="24"/>
        </w:rPr>
        <w:t>1234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4DF5">
        <w:rPr>
          <w:rFonts w:ascii="Times New Roman" w:hAnsi="Times New Roman" w:cs="Times New Roman"/>
          <w:sz w:val="24"/>
          <w:szCs w:val="24"/>
        </w:rPr>
        <w:t>совершенно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4DF5">
        <w:rPr>
          <w:rFonts w:ascii="Times New Roman" w:hAnsi="Times New Roman" w:cs="Times New Roman"/>
          <w:sz w:val="24"/>
          <w:szCs w:val="24"/>
        </w:rPr>
        <w:t>134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lastRenderedPageBreak/>
        <w:t>2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4DF5">
        <w:rPr>
          <w:rFonts w:ascii="Times New Roman" w:hAnsi="Times New Roman" w:cs="Times New Roman"/>
          <w:sz w:val="24"/>
          <w:szCs w:val="24"/>
        </w:rPr>
        <w:t>134</w:t>
      </w:r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C4DF5">
        <w:rPr>
          <w:rFonts w:ascii="Times New Roman" w:hAnsi="Times New Roman" w:cs="Times New Roman"/>
          <w:sz w:val="24"/>
          <w:szCs w:val="24"/>
        </w:rPr>
        <w:t>богатуюобильную|обильнуюбогатую|богатыйобильный|обильныйбогатый</w:t>
      </w:r>
      <w:proofErr w:type="spellEnd"/>
    </w:p>
    <w:p w:rsidR="00FC4DF5" w:rsidRPr="00FC4DF5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4DF5">
        <w:rPr>
          <w:rFonts w:ascii="Times New Roman" w:hAnsi="Times New Roman" w:cs="Times New Roman"/>
          <w:sz w:val="24"/>
          <w:szCs w:val="24"/>
        </w:rPr>
        <w:t>14</w:t>
      </w:r>
    </w:p>
    <w:p w:rsidR="000D7DC9" w:rsidRDefault="00FC4DF5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4DF5">
        <w:rPr>
          <w:rFonts w:ascii="Times New Roman" w:hAnsi="Times New Roman" w:cs="Times New Roman"/>
          <w:sz w:val="24"/>
          <w:szCs w:val="24"/>
        </w:rPr>
        <w:t>8471</w:t>
      </w:r>
    </w:p>
    <w:p w:rsidR="008866E4" w:rsidRDefault="008866E4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6E4" w:rsidRDefault="008866E4" w:rsidP="00FC4DF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866E4" w:rsidRDefault="008866E4" w:rsidP="009F07EB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Ключ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866E4" w:rsidRPr="008866E4" w:rsidRDefault="008866E4" w:rsidP="008866E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- 42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proofErr w:type="spellStart"/>
      <w:r w:rsidRPr="008866E4">
        <w:rPr>
          <w:rFonts w:ascii="Times New Roman" w:hAnsi="Times New Roman" w:cs="Times New Roman"/>
          <w:sz w:val="24"/>
          <w:szCs w:val="24"/>
        </w:rPr>
        <w:t>тоесть</w:t>
      </w:r>
      <w:proofErr w:type="spellEnd"/>
    </w:p>
    <w:p w:rsidR="008866E4" w:rsidRPr="008866E4" w:rsidRDefault="008866E4" w:rsidP="008866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2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намерение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представительное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пятисот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97452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религиозный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866E4">
        <w:rPr>
          <w:rFonts w:ascii="Times New Roman" w:hAnsi="Times New Roman" w:cs="Times New Roman"/>
          <w:sz w:val="24"/>
          <w:szCs w:val="24"/>
        </w:rPr>
        <w:t>преинтересныйпресечь|пресечьпреинтересный</w:t>
      </w:r>
      <w:proofErr w:type="spellEnd"/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сиреневый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приклеивший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неразговорчивым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866E4">
        <w:rPr>
          <w:rFonts w:ascii="Times New Roman" w:hAnsi="Times New Roman" w:cs="Times New Roman"/>
          <w:sz w:val="24"/>
          <w:szCs w:val="24"/>
        </w:rPr>
        <w:t>будтопопросту|попростубудто</w:t>
      </w:r>
      <w:proofErr w:type="spellEnd"/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124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34|43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3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- </w:t>
      </w:r>
      <w:r w:rsidRPr="008866E4">
        <w:rPr>
          <w:rFonts w:ascii="Times New Roman" w:hAnsi="Times New Roman" w:cs="Times New Roman"/>
          <w:sz w:val="24"/>
          <w:szCs w:val="24"/>
        </w:rPr>
        <w:t>1234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2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13|31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866E4">
        <w:rPr>
          <w:rFonts w:ascii="Times New Roman" w:hAnsi="Times New Roman" w:cs="Times New Roman"/>
          <w:sz w:val="24"/>
          <w:szCs w:val="24"/>
        </w:rPr>
        <w:t>мокрую|мокрая</w:t>
      </w:r>
      <w:proofErr w:type="spellEnd"/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12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234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здорово</w:t>
      </w:r>
    </w:p>
    <w:p w:rsidR="008866E4" w:rsidRP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66E4">
        <w:rPr>
          <w:rFonts w:ascii="Times New Roman" w:hAnsi="Times New Roman" w:cs="Times New Roman"/>
          <w:sz w:val="24"/>
          <w:szCs w:val="24"/>
        </w:rPr>
        <w:t>22</w:t>
      </w:r>
    </w:p>
    <w:p w:rsidR="008866E4" w:rsidRDefault="008866E4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866E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5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6E4">
        <w:rPr>
          <w:rFonts w:ascii="Times New Roman" w:hAnsi="Times New Roman" w:cs="Times New Roman"/>
          <w:sz w:val="24"/>
          <w:szCs w:val="24"/>
        </w:rPr>
        <w:t>2374</w:t>
      </w:r>
    </w:p>
    <w:p w:rsidR="00D545CF" w:rsidRDefault="00D545CF" w:rsidP="008866E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D545CF" w:rsidRDefault="00D545CF" w:rsidP="009F07EB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4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23|32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Иесли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2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уделит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спасательная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тремястами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46975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раздирать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сдюжилбесплатно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окольцевать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посеешь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невыносимо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тожепричём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1234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12|21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12|21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345678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14|41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1234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цен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134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lastRenderedPageBreak/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134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богатуюобильную|обильнуюбогатую|богатыйобильный|обильныйбогатый</w:t>
      </w:r>
    </w:p>
    <w:p w:rsidR="009F07EB" w:rsidRPr="009F07E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14</w:t>
      </w:r>
    </w:p>
    <w:p w:rsidR="00D545CF" w:rsidRPr="00F0184B" w:rsidRDefault="009F07EB" w:rsidP="009F07E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F07E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07EB">
        <w:rPr>
          <w:rFonts w:ascii="Times New Roman" w:hAnsi="Times New Roman" w:cs="Times New Roman"/>
          <w:sz w:val="24"/>
          <w:szCs w:val="24"/>
        </w:rPr>
        <w:t>8471</w:t>
      </w:r>
    </w:p>
    <w:sectPr w:rsidR="00D545CF" w:rsidRPr="00F0184B" w:rsidSect="00F0184B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6DB5"/>
    <w:multiLevelType w:val="hybridMultilevel"/>
    <w:tmpl w:val="73B67474"/>
    <w:lvl w:ilvl="0" w:tplc="7C5682F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ED514B0"/>
    <w:multiLevelType w:val="hybridMultilevel"/>
    <w:tmpl w:val="B3BA9AB0"/>
    <w:lvl w:ilvl="0" w:tplc="51F69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7D32"/>
    <w:multiLevelType w:val="hybridMultilevel"/>
    <w:tmpl w:val="C2221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5E4571"/>
    <w:multiLevelType w:val="hybridMultilevel"/>
    <w:tmpl w:val="92621EF4"/>
    <w:lvl w:ilvl="0" w:tplc="EBCA67F4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BE"/>
    <w:rsid w:val="0001598F"/>
    <w:rsid w:val="000D7DC9"/>
    <w:rsid w:val="001802CD"/>
    <w:rsid w:val="002A2807"/>
    <w:rsid w:val="00303998"/>
    <w:rsid w:val="003210CF"/>
    <w:rsid w:val="004245D4"/>
    <w:rsid w:val="004910E0"/>
    <w:rsid w:val="004A6F9D"/>
    <w:rsid w:val="008866E4"/>
    <w:rsid w:val="008A1559"/>
    <w:rsid w:val="008B1F83"/>
    <w:rsid w:val="00986421"/>
    <w:rsid w:val="009C0303"/>
    <w:rsid w:val="009F07EB"/>
    <w:rsid w:val="00AB19DB"/>
    <w:rsid w:val="00C73C24"/>
    <w:rsid w:val="00D545CF"/>
    <w:rsid w:val="00E4164C"/>
    <w:rsid w:val="00E643F9"/>
    <w:rsid w:val="00EB5B17"/>
    <w:rsid w:val="00EC0A3C"/>
    <w:rsid w:val="00F0184B"/>
    <w:rsid w:val="00F1324B"/>
    <w:rsid w:val="00F918BE"/>
    <w:rsid w:val="00FC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13F6"/>
  <w15:docId w15:val="{D9115BC8-D581-46AB-87B1-1576D4DC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24"/>
    <w:pPr>
      <w:ind w:left="720"/>
      <w:contextualSpacing/>
    </w:pPr>
  </w:style>
  <w:style w:type="table" w:styleId="a4">
    <w:name w:val="Table Grid"/>
    <w:basedOn w:val="a1"/>
    <w:uiPriority w:val="59"/>
    <w:rsid w:val="00AB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43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9738871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6037684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11046179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2790189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1178705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85558221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8290108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2815350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7611941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50636397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7714465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0452978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2099079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007547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80855105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910636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8716133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7441719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1617012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5578457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9862774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56633270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7060661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0375757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379469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2626902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75508528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13543735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779482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714278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3780962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7555708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8433526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8516670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1199611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3568335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7577010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8574044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81259638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1176393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4945091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5738105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7763449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1013715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8634466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408434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0834340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9980277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052234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8203949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1755426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01491732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6122754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1406029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2248654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3390168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1865620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1366789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925279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8571692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5747941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4823844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5135617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83742361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8557426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86124159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2154613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3979168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0339849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2220246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9332940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89912988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2142518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2547562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5055143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6673905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0934050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472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14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8311959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1347973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55092206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83533954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2844056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9954547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6375411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03484426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81852344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9823826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8816627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7461026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5544547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7460305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5494643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14585415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8676763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2726440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54717764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6651565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1779365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006838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5219194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7247898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6377504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7760482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6864384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6484978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0615855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4041533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6835618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6856017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5063553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87349166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8705452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2506141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7996788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9996593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4879751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74306447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5597358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0802302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6376398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9054760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4892757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7011687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1977192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56487224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791930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8218064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87696531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856823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5973018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5200852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7877173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9964354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52922004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5832893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5418332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6882424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0853589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03489219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3502855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85356874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77697247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8078559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9932153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400612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86273998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8078319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4350207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0893421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8688359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5469127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3353216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78723526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89797840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48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5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4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2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3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67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21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3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0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5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6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9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74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7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0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2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4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8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4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43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5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0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3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2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29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3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54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2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5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9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4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45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2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5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1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4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5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03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9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6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7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1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977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51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8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79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1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1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170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1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54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9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93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8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47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2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53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3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8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9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7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3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8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8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8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4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8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2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702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86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04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10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6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9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0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8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0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04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14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09605087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3285651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86621938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7008962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2438826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73488775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7821968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601523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0512491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9226609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9444337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12653907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9487353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485800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9577940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8651924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6859869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5266101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6669497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00945475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5629857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2416319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9078989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2857238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8156753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8528162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3436262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6945527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7653236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466141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76425520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8608218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0908520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7210271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1183993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0226760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5625421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8646983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1108637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9514597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12946937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4341644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8885979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2735205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7897440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78122002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85834464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8234526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5134637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4334541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2373246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6513676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359207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12881115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7024671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6389076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7244093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1487451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1988778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5979065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306895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110714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4118197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57974615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12187651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78966376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3329692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7903047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0777340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9893758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5555652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86594196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0830005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0839700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0169921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3184960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5442709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54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0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9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8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29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202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7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6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00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20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3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3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7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78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6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78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22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5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1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1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12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5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6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0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3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71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5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8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1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5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00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4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8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00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7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37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741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2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2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9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8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101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4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53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1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3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25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0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05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7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52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63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9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9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6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1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8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99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47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7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4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0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4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360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3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7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9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7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5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54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11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6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84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4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0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9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4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3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1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421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1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74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48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0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81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47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4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3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84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559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73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4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1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7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4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0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35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1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71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2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09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7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5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5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85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1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70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8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9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12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1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96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299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7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22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9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41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4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2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7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80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3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58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9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19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2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5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6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1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43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59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9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40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4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9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1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6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1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6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604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7994200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0419857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6145788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7031060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6694474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5209751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9047363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59509090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8658083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902934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2272648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4440519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7969821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11112483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58881036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2068361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7534415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9304019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6802266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70953053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8414334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2768869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4822774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4017625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2812369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1445020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1079282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0685371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5858081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6454054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5878921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0368754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4070999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71280783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3576329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2826837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1347700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3720350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51252229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4015998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71523194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55373354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8242038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1713067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3547624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87060661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5439393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70590309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9043555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3924265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0948709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82655557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9514105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54089817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8535982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9442493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01673334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86517074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1512162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2103487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6560676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061456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7762813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9163113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80539286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5956679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1234606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8200194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69885067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4157424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82859563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3416177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1697415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6354488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4642314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5868409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5554104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EBCE-32C1-4769-9631-88E6CF64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5</Pages>
  <Words>9650</Words>
  <Characters>5500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ва</dc:creator>
  <cp:lastModifiedBy>Ученик</cp:lastModifiedBy>
  <cp:revision>13</cp:revision>
  <dcterms:created xsi:type="dcterms:W3CDTF">2017-11-16T10:35:00Z</dcterms:created>
  <dcterms:modified xsi:type="dcterms:W3CDTF">2023-03-10T02:31:00Z</dcterms:modified>
</cp:coreProperties>
</file>